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5DE5" w14:textId="77777777" w:rsidR="00C477D9" w:rsidRDefault="00C477D9" w:rsidP="0010173B">
      <w:pPr>
        <w:spacing w:line="240" w:lineRule="auto"/>
        <w:rPr>
          <w:rFonts w:ascii="Preeti" w:hAnsi="Preeti" w:cs="Kalimati"/>
          <w:b/>
          <w:bCs/>
          <w:sz w:val="36"/>
          <w:szCs w:val="36"/>
        </w:rPr>
      </w:pPr>
      <w:bookmarkStart w:id="0" w:name="_Hlk43899095"/>
      <w:r>
        <w:rPr>
          <w:rFonts w:ascii="Preeti" w:hAnsi="Preeti" w:cs="Kalimati" w:hint="cs"/>
          <w:b/>
          <w:bCs/>
          <w:noProof/>
          <w:sz w:val="36"/>
          <w:szCs w:val="36"/>
          <w:lang w:val="ne-NP"/>
        </w:rPr>
        <w:drawing>
          <wp:anchor distT="0" distB="0" distL="114300" distR="114300" simplePos="0" relativeHeight="251660288" behindDoc="0" locked="0" layoutInCell="1" allowOverlap="1" wp14:anchorId="09DEBFD9" wp14:editId="4E8F1970">
            <wp:simplePos x="0" y="0"/>
            <wp:positionH relativeFrom="column">
              <wp:posOffset>2048510</wp:posOffset>
            </wp:positionH>
            <wp:positionV relativeFrom="paragraph">
              <wp:posOffset>-561975</wp:posOffset>
            </wp:positionV>
            <wp:extent cx="1390650" cy="11658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EC3D" w14:textId="77777777" w:rsidR="00C477D9" w:rsidRDefault="00C477D9" w:rsidP="0010173B">
      <w:pPr>
        <w:tabs>
          <w:tab w:val="left" w:pos="3435"/>
        </w:tabs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>
        <w:rPr>
          <w:rFonts w:ascii="Preeti" w:hAnsi="Preeti" w:cs="Kalimati"/>
          <w:b/>
          <w:bCs/>
          <w:sz w:val="36"/>
          <w:szCs w:val="36"/>
        </w:rPr>
        <w:tab/>
      </w:r>
    </w:p>
    <w:p w14:paraId="1A67B608" w14:textId="77777777" w:rsidR="00C477D9" w:rsidRPr="00B94FF0" w:rsidRDefault="00C477D9" w:rsidP="0010173B">
      <w:pPr>
        <w:tabs>
          <w:tab w:val="left" w:pos="3435"/>
        </w:tabs>
        <w:spacing w:after="0" w:line="240" w:lineRule="auto"/>
        <w:rPr>
          <w:rFonts w:ascii="Preeti" w:hAnsi="Preeti" w:cs="Kalimati"/>
          <w:b/>
          <w:bCs/>
          <w:color w:val="FF0000"/>
          <w:sz w:val="36"/>
          <w:szCs w:val="36"/>
        </w:rPr>
      </w:pPr>
    </w:p>
    <w:p w14:paraId="17BF0A87" w14:textId="77777777" w:rsidR="00C477D9" w:rsidRPr="00B94FF0" w:rsidRDefault="00C477D9" w:rsidP="0010173B">
      <w:pPr>
        <w:tabs>
          <w:tab w:val="left" w:pos="3435"/>
        </w:tabs>
        <w:spacing w:after="0" w:line="240" w:lineRule="auto"/>
        <w:jc w:val="center"/>
        <w:rPr>
          <w:rFonts w:ascii="Kokila" w:hAnsi="Kokila" w:cs="Kokila"/>
          <w:b/>
          <w:bCs/>
          <w:color w:val="FF0000"/>
          <w:sz w:val="66"/>
          <w:szCs w:val="66"/>
        </w:rPr>
      </w:pPr>
      <w:r w:rsidRPr="00B94FF0">
        <w:rPr>
          <w:rFonts w:ascii="Kokila" w:hAnsi="Kokila" w:cs="Kokila"/>
          <w:b/>
          <w:bCs/>
          <w:color w:val="FF0000"/>
          <w:sz w:val="66"/>
          <w:szCs w:val="66"/>
          <w:cs/>
        </w:rPr>
        <w:t>झिमरुक गाउँपालिका</w:t>
      </w:r>
    </w:p>
    <w:p w14:paraId="1703AAAC" w14:textId="77777777" w:rsidR="00C477D9" w:rsidRDefault="00C477D9" w:rsidP="0010173B">
      <w:pPr>
        <w:tabs>
          <w:tab w:val="left" w:pos="3435"/>
        </w:tabs>
        <w:spacing w:line="240" w:lineRule="auto"/>
        <w:rPr>
          <w:rFonts w:ascii="Preeti" w:hAnsi="Preeti" w:cs="Kalimati"/>
          <w:sz w:val="36"/>
          <w:szCs w:val="36"/>
        </w:rPr>
      </w:pPr>
      <w:r w:rsidRPr="009124E3">
        <w:rPr>
          <w:rFonts w:ascii="Preeti" w:hAnsi="Preeti" w:cs="Kalimati"/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8BC28C" wp14:editId="1AB3694D">
                <wp:simplePos x="0" y="0"/>
                <wp:positionH relativeFrom="column">
                  <wp:posOffset>2190115</wp:posOffset>
                </wp:positionH>
                <wp:positionV relativeFrom="paragraph">
                  <wp:posOffset>38100</wp:posOffset>
                </wp:positionV>
                <wp:extent cx="1152525" cy="4552950"/>
                <wp:effectExtent l="38100" t="0" r="47625" b="3810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4552950"/>
                          <a:chOff x="4900" y="3703"/>
                          <a:chExt cx="1384" cy="7682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4900" y="3703"/>
                            <a:ext cx="1384" cy="2955"/>
                            <a:chOff x="4900" y="3703"/>
                            <a:chExt cx="1384" cy="2955"/>
                          </a:xfrm>
                        </wpg:grpSpPr>
                        <wps:wsp>
                          <wps:cNvPr id="11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0" y="4226"/>
                              <a:ext cx="0" cy="177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3703"/>
                              <a:ext cx="1" cy="2955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4" y="4226"/>
                              <a:ext cx="0" cy="177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4900" y="8430"/>
                            <a:ext cx="1384" cy="2955"/>
                            <a:chOff x="4900" y="3703"/>
                            <a:chExt cx="1384" cy="2955"/>
                          </a:xfrm>
                        </wpg:grpSpPr>
                        <wps:wsp>
                          <wps:cNvPr id="15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0" y="4226"/>
                              <a:ext cx="0" cy="177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3703"/>
                              <a:ext cx="1" cy="2955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4" y="4226"/>
                              <a:ext cx="0" cy="177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991D" id="Group 9" o:spid="_x0000_s1026" style="position:absolute;margin-left:172.45pt;margin-top:3pt;width:90.75pt;height:358.5pt;z-index:251659264" coordorigin="4900,3703" coordsize="1384,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">
                <v:group id="Group 10" o:spid="_x0000_s1027" style="position:absolute;left:4900;top:3703;width:1384;height:2955" coordorigin="4900,3703" coordsize="1384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4900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" strokeweight="6pt"/>
                  <v:shape id="AutoShape 5" o:spid="_x0000_s1029" type="#_x0000_t32" style="position:absolute;left:5629;top:3703;width:1;height:2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" strokeweight="6pt"/>
                  <v:shape id="AutoShape 6" o:spid="_x0000_s1030" type="#_x0000_t32" style="position:absolute;left:6284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" strokeweight="6pt"/>
                </v:group>
                <v:group id="Group 14" o:spid="_x0000_s1031" style="position:absolute;left:4900;top:8430;width:1384;height:2955" coordorigin="4900,3703" coordsize="1384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8" o:spid="_x0000_s1032" type="#_x0000_t32" style="position:absolute;left:4900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" strokeweight="6pt"/>
                  <v:shape id="AutoShape 9" o:spid="_x0000_s1033" type="#_x0000_t32" style="position:absolute;left:5629;top:3703;width:1;height:2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" strokeweight="6pt"/>
                  <v:shape id="AutoShape 10" o:spid="_x0000_s1034" type="#_x0000_t32" style="position:absolute;left:6284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" strokeweight="6pt"/>
                </v:group>
              </v:group>
            </w:pict>
          </mc:Fallback>
        </mc:AlternateContent>
      </w:r>
      <w:r>
        <w:rPr>
          <w:rFonts w:ascii="Preeti" w:hAnsi="Preeti" w:cs="Kalimati"/>
          <w:sz w:val="36"/>
          <w:szCs w:val="36"/>
        </w:rPr>
        <w:tab/>
      </w:r>
    </w:p>
    <w:p w14:paraId="02B742DC" w14:textId="77777777" w:rsidR="00C477D9" w:rsidRPr="00F873C6" w:rsidRDefault="00C477D9" w:rsidP="0010173B">
      <w:pPr>
        <w:spacing w:line="240" w:lineRule="auto"/>
        <w:rPr>
          <w:rFonts w:ascii="Preeti" w:hAnsi="Preeti" w:cs="Kalimati"/>
          <w:sz w:val="36"/>
          <w:szCs w:val="36"/>
        </w:rPr>
      </w:pPr>
    </w:p>
    <w:p w14:paraId="4B8C9224" w14:textId="77777777" w:rsidR="00C477D9" w:rsidRPr="00F873C6" w:rsidRDefault="00C477D9" w:rsidP="0010173B">
      <w:pPr>
        <w:spacing w:line="240" w:lineRule="auto"/>
        <w:rPr>
          <w:rFonts w:ascii="Preeti" w:hAnsi="Preeti" w:cs="Kalimati"/>
          <w:sz w:val="36"/>
          <w:szCs w:val="36"/>
        </w:rPr>
      </w:pPr>
    </w:p>
    <w:p w14:paraId="6ACF4CF7" w14:textId="77777777" w:rsidR="00C477D9" w:rsidRDefault="00C477D9" w:rsidP="0010173B">
      <w:pPr>
        <w:spacing w:line="240" w:lineRule="auto"/>
        <w:jc w:val="center"/>
        <w:rPr>
          <w:rFonts w:ascii="Preeti" w:hAnsi="Preeti" w:cs="Kalimati"/>
          <w:sz w:val="36"/>
          <w:szCs w:val="36"/>
        </w:rPr>
      </w:pPr>
    </w:p>
    <w:p w14:paraId="2DC88110" w14:textId="77777777" w:rsidR="00C477D9" w:rsidRPr="00B94FF0" w:rsidRDefault="00C477D9" w:rsidP="0010173B">
      <w:pPr>
        <w:spacing w:line="240" w:lineRule="auto"/>
        <w:jc w:val="center"/>
        <w:rPr>
          <w:rFonts w:ascii="Preeti" w:hAnsi="Preeti" w:cs="Kalimati"/>
          <w:b/>
          <w:bCs/>
          <w:sz w:val="38"/>
          <w:szCs w:val="38"/>
        </w:rPr>
      </w:pPr>
    </w:p>
    <w:p w14:paraId="6B6F0771" w14:textId="6A4494A6" w:rsidR="00C477D9" w:rsidRPr="00C477D9" w:rsidRDefault="00C477D9" w:rsidP="0010173B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34"/>
          <w:szCs w:val="34"/>
        </w:rPr>
      </w:pPr>
      <w:r w:rsidRPr="00C477D9">
        <w:rPr>
          <w:rFonts w:ascii="Kokila" w:hAnsi="Kokila" w:cs="Kokila"/>
          <w:b/>
          <w:bCs/>
          <w:sz w:val="34"/>
          <w:szCs w:val="34"/>
          <w:cs/>
        </w:rPr>
        <w:t>झिमरुक</w:t>
      </w:r>
      <w:r w:rsidRPr="00C477D9">
        <w:rPr>
          <w:rFonts w:ascii="Kokila" w:hAnsi="Kokila" w:cs="Kokila"/>
          <w:b/>
          <w:bCs/>
          <w:sz w:val="34"/>
          <w:szCs w:val="34"/>
        </w:rPr>
        <w:t xml:space="preserve"> </w:t>
      </w:r>
      <w:r w:rsidRPr="00C477D9">
        <w:rPr>
          <w:rFonts w:ascii="Kokila" w:hAnsi="Kokila" w:cs="Kokila"/>
          <w:b/>
          <w:bCs/>
          <w:sz w:val="34"/>
          <w:szCs w:val="34"/>
          <w:cs/>
        </w:rPr>
        <w:t>गाउँपालिकाको बजेट तथा कार्यक्रम तर्जुमा समितिको कार्य</w:t>
      </w:r>
      <w:r w:rsidR="00EC6F41">
        <w:rPr>
          <w:rFonts w:ascii="Kokila" w:hAnsi="Kokila" w:cs="Kokila" w:hint="cs"/>
          <w:b/>
          <w:bCs/>
          <w:sz w:val="34"/>
          <w:szCs w:val="34"/>
          <w:cs/>
        </w:rPr>
        <w:t xml:space="preserve"> </w:t>
      </w:r>
      <w:r w:rsidRPr="00C477D9">
        <w:rPr>
          <w:rFonts w:ascii="Kokila" w:hAnsi="Kokila" w:cs="Kokila"/>
          <w:b/>
          <w:bCs/>
          <w:sz w:val="34"/>
          <w:szCs w:val="34"/>
          <w:cs/>
        </w:rPr>
        <w:t>सञ्चालन कार्यविधि</w:t>
      </w:r>
      <w:r w:rsidRPr="00C477D9">
        <w:rPr>
          <w:rFonts w:ascii="Kokila" w:hAnsi="Kokila" w:cs="Kokila"/>
          <w:b/>
          <w:bCs/>
          <w:sz w:val="34"/>
          <w:szCs w:val="34"/>
        </w:rPr>
        <w:t xml:space="preserve">, </w:t>
      </w:r>
      <w:r w:rsidRPr="00C477D9">
        <w:rPr>
          <w:rFonts w:ascii="Kokila" w:hAnsi="Kokila" w:cs="Kokila"/>
          <w:b/>
          <w:bCs/>
          <w:sz w:val="34"/>
          <w:szCs w:val="34"/>
          <w:cs/>
        </w:rPr>
        <w:t xml:space="preserve">२०७८ </w:t>
      </w:r>
    </w:p>
    <w:p w14:paraId="1D7D699F" w14:textId="77777777" w:rsidR="00C477D9" w:rsidRDefault="00C477D9" w:rsidP="0010173B">
      <w:pPr>
        <w:spacing w:line="240" w:lineRule="auto"/>
        <w:rPr>
          <w:rFonts w:ascii="Preeti" w:hAnsi="Preeti" w:cs="Kalimati"/>
          <w:sz w:val="36"/>
          <w:szCs w:val="36"/>
        </w:rPr>
      </w:pPr>
    </w:p>
    <w:p w14:paraId="6F49CBB4" w14:textId="77777777" w:rsidR="00C477D9" w:rsidRPr="00F873C6" w:rsidRDefault="00C477D9" w:rsidP="0010173B">
      <w:pPr>
        <w:spacing w:line="240" w:lineRule="auto"/>
        <w:rPr>
          <w:rFonts w:ascii="Preeti" w:hAnsi="Preeti" w:cs="Kalimati"/>
          <w:sz w:val="36"/>
          <w:szCs w:val="36"/>
        </w:rPr>
      </w:pPr>
    </w:p>
    <w:p w14:paraId="7D18BB83" w14:textId="77777777" w:rsidR="00C477D9" w:rsidRPr="00F873C6" w:rsidRDefault="00C477D9" w:rsidP="0010173B">
      <w:pPr>
        <w:spacing w:line="240" w:lineRule="auto"/>
        <w:rPr>
          <w:rFonts w:ascii="Preeti" w:hAnsi="Preeti" w:cs="Kalimati"/>
          <w:sz w:val="36"/>
          <w:szCs w:val="36"/>
        </w:rPr>
      </w:pPr>
    </w:p>
    <w:p w14:paraId="38DE8BFF" w14:textId="77777777" w:rsidR="00C477D9" w:rsidRDefault="00C477D9" w:rsidP="0010173B">
      <w:pPr>
        <w:spacing w:line="240" w:lineRule="auto"/>
        <w:jc w:val="center"/>
        <w:rPr>
          <w:rFonts w:ascii="Kokila" w:hAnsi="Kokila" w:cs="Kokila"/>
          <w:b/>
          <w:bCs/>
          <w:sz w:val="52"/>
          <w:szCs w:val="52"/>
        </w:rPr>
      </w:pPr>
    </w:p>
    <w:p w14:paraId="4CAD95C5" w14:textId="77777777" w:rsidR="00C477D9" w:rsidRDefault="00C477D9" w:rsidP="0010173B">
      <w:pPr>
        <w:tabs>
          <w:tab w:val="left" w:pos="540"/>
        </w:tabs>
        <w:spacing w:after="0" w:line="240" w:lineRule="auto"/>
        <w:rPr>
          <w:rFonts w:ascii="Preeti" w:hAnsi="Preeti" w:cs="Kalimati"/>
          <w:b/>
          <w:bCs/>
          <w:sz w:val="24"/>
          <w:szCs w:val="24"/>
        </w:rPr>
      </w:pPr>
    </w:p>
    <w:p w14:paraId="7B2BAACA" w14:textId="77777777" w:rsidR="00C477D9" w:rsidRDefault="00C477D9" w:rsidP="0010173B">
      <w:pPr>
        <w:tabs>
          <w:tab w:val="left" w:pos="540"/>
        </w:tabs>
        <w:spacing w:after="0" w:line="240" w:lineRule="auto"/>
        <w:jc w:val="center"/>
        <w:rPr>
          <w:rFonts w:ascii="Kokila" w:hAnsi="Kokila" w:cs="Kokila"/>
          <w:b/>
          <w:bCs/>
          <w:color w:val="FF0000"/>
          <w:sz w:val="40"/>
          <w:szCs w:val="40"/>
        </w:rPr>
      </w:pPr>
    </w:p>
    <w:p w14:paraId="2B239700" w14:textId="79ADC522" w:rsidR="00C477D9" w:rsidRDefault="00C477D9" w:rsidP="0010173B">
      <w:pPr>
        <w:tabs>
          <w:tab w:val="left" w:pos="540"/>
        </w:tabs>
        <w:spacing w:after="0" w:line="240" w:lineRule="auto"/>
        <w:jc w:val="center"/>
        <w:rPr>
          <w:rFonts w:ascii="Kokila" w:hAnsi="Kokila" w:cs="Kokila"/>
          <w:b/>
          <w:bCs/>
          <w:color w:val="FF0000"/>
          <w:sz w:val="40"/>
          <w:szCs w:val="40"/>
        </w:rPr>
      </w:pPr>
    </w:p>
    <w:p w14:paraId="1A70994C" w14:textId="6CB5BA78" w:rsidR="0010173B" w:rsidRDefault="0010173B" w:rsidP="0010173B">
      <w:pPr>
        <w:tabs>
          <w:tab w:val="left" w:pos="540"/>
        </w:tabs>
        <w:spacing w:after="0" w:line="240" w:lineRule="auto"/>
        <w:jc w:val="center"/>
        <w:rPr>
          <w:rFonts w:ascii="Kokila" w:hAnsi="Kokila" w:cs="Kokila"/>
          <w:b/>
          <w:bCs/>
          <w:color w:val="FF0000"/>
          <w:sz w:val="40"/>
          <w:szCs w:val="40"/>
        </w:rPr>
      </w:pPr>
    </w:p>
    <w:p w14:paraId="12BF80D6" w14:textId="77777777" w:rsidR="0010173B" w:rsidRDefault="0010173B" w:rsidP="0010173B">
      <w:pPr>
        <w:tabs>
          <w:tab w:val="left" w:pos="540"/>
        </w:tabs>
        <w:spacing w:after="0" w:line="240" w:lineRule="auto"/>
        <w:jc w:val="center"/>
        <w:rPr>
          <w:rFonts w:ascii="Kokila" w:hAnsi="Kokila" w:cs="Kokila"/>
          <w:b/>
          <w:bCs/>
          <w:color w:val="FF0000"/>
          <w:sz w:val="40"/>
          <w:szCs w:val="40"/>
        </w:rPr>
      </w:pPr>
    </w:p>
    <w:p w14:paraId="3A578221" w14:textId="5543F53A" w:rsidR="00C477D9" w:rsidRPr="00746549" w:rsidRDefault="00C477D9" w:rsidP="0010173B">
      <w:pPr>
        <w:tabs>
          <w:tab w:val="left" w:pos="540"/>
        </w:tabs>
        <w:spacing w:after="0" w:line="240" w:lineRule="auto"/>
        <w:jc w:val="center"/>
        <w:rPr>
          <w:rFonts w:ascii="Kokila" w:hAnsi="Kokila" w:cs="Kokila"/>
          <w:b/>
          <w:bCs/>
          <w:color w:val="FF0000"/>
          <w:sz w:val="40"/>
          <w:szCs w:val="40"/>
        </w:rPr>
      </w:pPr>
      <w:r w:rsidRPr="00746549">
        <w:rPr>
          <w:rFonts w:ascii="Kokila" w:hAnsi="Kokila" w:cs="Kokila"/>
          <w:b/>
          <w:bCs/>
          <w:color w:val="FF0000"/>
          <w:sz w:val="40"/>
          <w:szCs w:val="40"/>
          <w:cs/>
        </w:rPr>
        <w:t>झिमरुक गाउँपालिका</w:t>
      </w:r>
    </w:p>
    <w:p w14:paraId="4A28047A" w14:textId="77777777" w:rsidR="00C477D9" w:rsidRPr="00746549" w:rsidRDefault="00C477D9" w:rsidP="0010173B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Kokila" w:hAnsi="Kokila" w:cs="Kokila"/>
          <w:b/>
          <w:bCs/>
          <w:color w:val="FF0000"/>
          <w:sz w:val="40"/>
          <w:szCs w:val="40"/>
        </w:rPr>
      </w:pPr>
      <w:r w:rsidRPr="00746549">
        <w:rPr>
          <w:rFonts w:ascii="Kokila" w:hAnsi="Kokila" w:cs="Kokila"/>
          <w:b/>
          <w:bCs/>
          <w:color w:val="FF0000"/>
          <w:sz w:val="40"/>
          <w:szCs w:val="40"/>
          <w:cs/>
        </w:rPr>
        <w:t>गाउँ कार्यपालिकाको कार्यालय</w:t>
      </w:r>
    </w:p>
    <w:p w14:paraId="7C40AA03" w14:textId="77777777" w:rsidR="00C477D9" w:rsidRPr="00746549" w:rsidRDefault="00C477D9" w:rsidP="0010173B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Kokila" w:hAnsi="Kokila" w:cs="Kokila"/>
          <w:b/>
          <w:bCs/>
          <w:color w:val="FF0000"/>
          <w:sz w:val="40"/>
          <w:szCs w:val="40"/>
        </w:rPr>
      </w:pPr>
      <w:r w:rsidRPr="00746549">
        <w:rPr>
          <w:rFonts w:ascii="Kokila" w:hAnsi="Kokila" w:cs="Kokila"/>
          <w:b/>
          <w:bCs/>
          <w:color w:val="FF0000"/>
          <w:sz w:val="40"/>
          <w:szCs w:val="40"/>
          <w:cs/>
        </w:rPr>
        <w:t>भ्यागुते,प्यूठान</w:t>
      </w:r>
    </w:p>
    <w:p w14:paraId="57C7324B" w14:textId="77777777" w:rsidR="00C477D9" w:rsidRDefault="00C477D9" w:rsidP="0010173B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Kokila" w:hAnsi="Kokila" w:cs="Kokila"/>
          <w:b/>
          <w:bCs/>
          <w:color w:val="FF0000"/>
          <w:sz w:val="40"/>
          <w:szCs w:val="40"/>
        </w:rPr>
      </w:pPr>
      <w:r>
        <w:rPr>
          <w:rFonts w:ascii="Kokila" w:hAnsi="Kokila" w:cs="Kokila" w:hint="cs"/>
          <w:b/>
          <w:bCs/>
          <w:color w:val="FF0000"/>
          <w:sz w:val="40"/>
          <w:szCs w:val="40"/>
          <w:cs/>
        </w:rPr>
        <w:t>लुम्विनी</w:t>
      </w:r>
      <w:r w:rsidRPr="00746549">
        <w:rPr>
          <w:rFonts w:ascii="Kokila" w:hAnsi="Kokila" w:cs="Kokila"/>
          <w:b/>
          <w:bCs/>
          <w:color w:val="FF0000"/>
          <w:sz w:val="40"/>
          <w:szCs w:val="40"/>
          <w:cs/>
        </w:rPr>
        <w:t xml:space="preserve"> प्रदेश,नेपाल</w:t>
      </w:r>
      <w:bookmarkEnd w:id="0"/>
    </w:p>
    <w:p w14:paraId="7B632C10" w14:textId="77777777" w:rsidR="00C477D9" w:rsidRDefault="00C477D9" w:rsidP="0010173B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  <w:cs/>
        </w:rPr>
        <w:sectPr w:rsidR="00C477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64DC3C" w14:textId="640798D1" w:rsidR="0079028D" w:rsidRPr="00C477D9" w:rsidRDefault="000D27D8" w:rsidP="0010173B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30"/>
          <w:szCs w:val="30"/>
        </w:rPr>
      </w:pPr>
      <w:r w:rsidRPr="00C477D9">
        <w:rPr>
          <w:rFonts w:ascii="Kokila" w:hAnsi="Kokila" w:cs="Kokila"/>
          <w:b/>
          <w:bCs/>
          <w:sz w:val="30"/>
          <w:szCs w:val="30"/>
          <w:cs/>
        </w:rPr>
        <w:lastRenderedPageBreak/>
        <w:t>झिमरुक</w:t>
      </w:r>
      <w:r w:rsidR="0079028D" w:rsidRPr="00C477D9">
        <w:rPr>
          <w:rFonts w:ascii="Kokila" w:hAnsi="Kokila" w:cs="Kokila"/>
          <w:b/>
          <w:bCs/>
          <w:sz w:val="30"/>
          <w:szCs w:val="30"/>
        </w:rPr>
        <w:t xml:space="preserve"> </w:t>
      </w:r>
      <w:r w:rsidR="004C4E67" w:rsidRPr="00C477D9">
        <w:rPr>
          <w:rFonts w:ascii="Kokila" w:hAnsi="Kokila" w:cs="Kokila"/>
          <w:b/>
          <w:bCs/>
          <w:sz w:val="30"/>
          <w:szCs w:val="30"/>
          <w:cs/>
        </w:rPr>
        <w:t>गाउँपालिकाको बजेट तथा कार्यक्रम तर्जुमा समितिको कार्य</w:t>
      </w:r>
      <w:r w:rsidR="00EC6F41">
        <w:rPr>
          <w:rFonts w:ascii="Kokila" w:hAnsi="Kokila" w:cs="Kokila" w:hint="cs"/>
          <w:b/>
          <w:bCs/>
          <w:sz w:val="30"/>
          <w:szCs w:val="30"/>
          <w:cs/>
        </w:rPr>
        <w:t xml:space="preserve"> </w:t>
      </w:r>
      <w:r w:rsidR="004C4E67" w:rsidRPr="00C477D9">
        <w:rPr>
          <w:rFonts w:ascii="Kokila" w:hAnsi="Kokila" w:cs="Kokila"/>
          <w:b/>
          <w:bCs/>
          <w:sz w:val="30"/>
          <w:szCs w:val="30"/>
          <w:cs/>
        </w:rPr>
        <w:t>सञ्चालन कार्यविधि</w:t>
      </w:r>
      <w:r w:rsidR="004C4E67" w:rsidRPr="00C477D9">
        <w:rPr>
          <w:rFonts w:ascii="Kokila" w:hAnsi="Kokila" w:cs="Kokila"/>
          <w:b/>
          <w:bCs/>
          <w:sz w:val="30"/>
          <w:szCs w:val="30"/>
        </w:rPr>
        <w:t xml:space="preserve">, </w:t>
      </w:r>
      <w:r w:rsidR="004C4E67" w:rsidRPr="00C477D9">
        <w:rPr>
          <w:rFonts w:ascii="Kokila" w:hAnsi="Kokila" w:cs="Kokila"/>
          <w:b/>
          <w:bCs/>
          <w:sz w:val="30"/>
          <w:szCs w:val="30"/>
          <w:cs/>
        </w:rPr>
        <w:t xml:space="preserve">२०७८ </w:t>
      </w:r>
    </w:p>
    <w:p w14:paraId="4BAD65C9" w14:textId="77777777" w:rsidR="000D27D8" w:rsidRDefault="000D27D8" w:rsidP="0010173B">
      <w:pPr>
        <w:tabs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</w:p>
    <w:p w14:paraId="7CCD1BB8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3057C6">
        <w:rPr>
          <w:rFonts w:ascii="Kokila" w:hAnsi="Kokila" w:cs="Kokila"/>
          <w:b/>
          <w:bCs/>
          <w:sz w:val="28"/>
          <w:szCs w:val="28"/>
          <w:u w:val="single"/>
          <w:cs/>
        </w:rPr>
        <w:t>प्रस्तावनाः</w:t>
      </w:r>
      <w:r w:rsidRPr="00D36830">
        <w:rPr>
          <w:rFonts w:ascii="Kokila" w:hAnsi="Kokila" w:cs="Kokila"/>
          <w:sz w:val="28"/>
          <w:szCs w:val="28"/>
          <w:cs/>
        </w:rPr>
        <w:t xml:space="preserve"> स्थानीय सरकार स</w:t>
      </w:r>
      <w:r>
        <w:rPr>
          <w:rFonts w:ascii="Kokila" w:hAnsi="Kokila" w:cs="Kokila" w:hint="cs"/>
          <w:sz w:val="28"/>
          <w:szCs w:val="28"/>
          <w:cs/>
        </w:rPr>
        <w:t>ञ्चा</w:t>
      </w:r>
      <w:r w:rsidRPr="00D36830">
        <w:rPr>
          <w:rFonts w:ascii="Kokila" w:hAnsi="Kokila" w:cs="Kokila"/>
          <w:sz w:val="28"/>
          <w:szCs w:val="28"/>
          <w:cs/>
        </w:rPr>
        <w:t>लन ऐ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२०७४ को दफा ६७ बमोजिम गठित बजेट तथा कार्यक्रम तर्जुमा समितिको का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कर्तव्य र अधिकारलाई थप स्पष्ट गरी समितिको भूमिकालाई प्रभावकारी र परिणाममुखी बनाउन वाञ्छनीय भएकोल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63AD51A3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sz w:val="28"/>
          <w:szCs w:val="28"/>
          <w:cs/>
        </w:rPr>
        <w:t>झिमरुक</w:t>
      </w:r>
      <w:r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गाउँपालिकाको प्रशासकीय कार्यविधि नियमित गर्ने ऐ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२०७</w:t>
      </w:r>
      <w:r>
        <w:rPr>
          <w:rFonts w:ascii="Kokila" w:hAnsi="Kokila" w:cs="Kokila" w:hint="cs"/>
          <w:sz w:val="28"/>
          <w:szCs w:val="28"/>
          <w:cs/>
        </w:rPr>
        <w:t xml:space="preserve">४ </w:t>
      </w:r>
      <w:r w:rsidRPr="00D36830">
        <w:rPr>
          <w:rFonts w:ascii="Kokila" w:hAnsi="Kokila" w:cs="Kokila"/>
          <w:sz w:val="28"/>
          <w:szCs w:val="28"/>
          <w:cs/>
        </w:rPr>
        <w:t xml:space="preserve"> को दफा </w:t>
      </w:r>
      <w:r>
        <w:rPr>
          <w:rFonts w:ascii="Kokila" w:hAnsi="Kokila" w:cs="Kokila" w:hint="cs"/>
          <w:sz w:val="28"/>
          <w:szCs w:val="28"/>
          <w:cs/>
        </w:rPr>
        <w:t xml:space="preserve"> ४</w:t>
      </w:r>
      <w:r w:rsidRPr="00D36830">
        <w:rPr>
          <w:rFonts w:ascii="Kokila" w:hAnsi="Kokila" w:cs="Kokila"/>
          <w:sz w:val="28"/>
          <w:szCs w:val="28"/>
          <w:cs/>
        </w:rPr>
        <w:t xml:space="preserve"> बमोजिम गाउँ कार्यपालिकाले यो कार्यविधि तर्जुमा गरेको छ । </w:t>
      </w:r>
    </w:p>
    <w:p w14:paraId="0B21B45B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परिच्छेद– १</w:t>
      </w:r>
    </w:p>
    <w:p w14:paraId="2710CE3E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प्रारम्भिक</w:t>
      </w:r>
    </w:p>
    <w:p w14:paraId="4AC4E96E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१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ंक्षिप्त नाम र प्रारम्भ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यो कार्यविधिको नाम “</w:t>
      </w:r>
      <w:r>
        <w:rPr>
          <w:rFonts w:ascii="Kokila" w:hAnsi="Kokila" w:cs="Kokila" w:hint="cs"/>
          <w:sz w:val="28"/>
          <w:szCs w:val="28"/>
          <w:cs/>
        </w:rPr>
        <w:t xml:space="preserve"> झिमरुक गाउँपालिकाको </w:t>
      </w:r>
      <w:r w:rsidRPr="00D36830">
        <w:rPr>
          <w:rFonts w:ascii="Kokila" w:hAnsi="Kokila" w:cs="Kokila"/>
          <w:sz w:val="28"/>
          <w:szCs w:val="28"/>
          <w:cs/>
        </w:rPr>
        <w:t>बजेट तथा कार्यक्रम तर्जुमा समितिको कार्य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सञ्चालन कार्यविधि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२०७८” रहेको छ ।</w:t>
      </w:r>
    </w:p>
    <w:p w14:paraId="7F3BF0AE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२) यो कार्यविधि </w:t>
      </w:r>
      <w:r>
        <w:rPr>
          <w:rFonts w:ascii="Kokila" w:hAnsi="Kokila" w:cs="Kokila" w:hint="cs"/>
          <w:sz w:val="28"/>
          <w:szCs w:val="28"/>
          <w:cs/>
        </w:rPr>
        <w:t xml:space="preserve">कार्यपालिकाले पारित गरेको </w:t>
      </w:r>
      <w:r w:rsidRPr="00D36830">
        <w:rPr>
          <w:rFonts w:ascii="Kokila" w:hAnsi="Kokila" w:cs="Kokila"/>
          <w:sz w:val="28"/>
          <w:szCs w:val="28"/>
          <w:cs/>
        </w:rPr>
        <w:t xml:space="preserve"> मितिदेखि </w:t>
      </w:r>
      <w:r>
        <w:rPr>
          <w:rFonts w:ascii="Kokila" w:hAnsi="Kokila" w:cs="Kokila"/>
          <w:sz w:val="28"/>
          <w:szCs w:val="28"/>
          <w:cs/>
        </w:rPr>
        <w:t>लागु</w:t>
      </w:r>
      <w:r w:rsidRPr="00D36830">
        <w:rPr>
          <w:rFonts w:ascii="Kokila" w:hAnsi="Kokila" w:cs="Kokila"/>
          <w:sz w:val="28"/>
          <w:szCs w:val="28"/>
          <w:cs/>
        </w:rPr>
        <w:t xml:space="preserve"> हुनेछ ।</w:t>
      </w:r>
    </w:p>
    <w:p w14:paraId="398D4D9B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२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परिभाषाः</w:t>
      </w:r>
      <w:r w:rsidRPr="00D36830">
        <w:rPr>
          <w:rFonts w:ascii="Kokila" w:hAnsi="Kokila" w:cs="Kokila"/>
          <w:sz w:val="28"/>
          <w:szCs w:val="28"/>
          <w:cs/>
        </w:rPr>
        <w:t xml:space="preserve"> विषय वा प्रसङ्गले अर्</w:t>
      </w:r>
      <w:r>
        <w:rPr>
          <w:rFonts w:ascii="Kokila" w:hAnsi="Kokila" w:cs="Kokila" w:hint="cs"/>
          <w:sz w:val="28"/>
          <w:szCs w:val="28"/>
          <w:cs/>
        </w:rPr>
        <w:t>को</w:t>
      </w:r>
      <w:r w:rsidRPr="00D36830">
        <w:rPr>
          <w:rFonts w:ascii="Kokila" w:hAnsi="Kokila" w:cs="Kokila"/>
          <w:sz w:val="28"/>
          <w:szCs w:val="28"/>
          <w:cs/>
        </w:rPr>
        <w:t xml:space="preserve"> अर्थ नलागेमा यो कार्यविधिमा</w:t>
      </w:r>
      <w:r w:rsidRPr="00D36830">
        <w:rPr>
          <w:rFonts w:ascii="Kokila" w:hAnsi="Kokila" w:cs="Kokila"/>
          <w:sz w:val="28"/>
          <w:szCs w:val="28"/>
        </w:rPr>
        <w:t>,–</w:t>
      </w:r>
    </w:p>
    <w:p w14:paraId="7CE6F9AA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>(क)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0D27D8">
        <w:rPr>
          <w:rFonts w:ascii="Kokila" w:hAnsi="Kokila" w:cs="Kokila"/>
          <w:b/>
          <w:bCs/>
          <w:sz w:val="28"/>
          <w:szCs w:val="28"/>
          <w:cs/>
        </w:rPr>
        <w:t>“ऐन”</w:t>
      </w:r>
      <w:r w:rsidRPr="00D36830">
        <w:rPr>
          <w:rFonts w:ascii="Kokila" w:hAnsi="Kokila" w:cs="Kokila"/>
          <w:sz w:val="28"/>
          <w:szCs w:val="28"/>
          <w:cs/>
        </w:rPr>
        <w:t xml:space="preserve"> भन्नाले स्थानीय सरकार सञ्चालन ऐ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२०७४ सम्झनु पर्छ ।</w:t>
      </w:r>
    </w:p>
    <w:p w14:paraId="4404DE1A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2160" w:hanging="216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  <w:t xml:space="preserve">    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ख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0D27D8">
        <w:rPr>
          <w:rFonts w:ascii="Kokila" w:hAnsi="Kokila" w:cs="Kokila"/>
          <w:b/>
          <w:bCs/>
          <w:sz w:val="28"/>
          <w:szCs w:val="28"/>
          <w:cs/>
        </w:rPr>
        <w:t>“समिति”</w:t>
      </w:r>
      <w:r w:rsidRPr="00D36830">
        <w:rPr>
          <w:rFonts w:ascii="Kokila" w:hAnsi="Kokila" w:cs="Kokila"/>
          <w:sz w:val="28"/>
          <w:szCs w:val="28"/>
          <w:cs/>
        </w:rPr>
        <w:t xml:space="preserve"> भन्नाले ऐनको दफा ६७ बमोजिम गठन हुने बजेट तथा कार्यक्रम तर्जुमा समिति सम्झनु पर्छ ।</w:t>
      </w:r>
    </w:p>
    <w:p w14:paraId="09C9624A" w14:textId="77777777" w:rsidR="00550A9E" w:rsidRPr="00D36830" w:rsidRDefault="00550A9E" w:rsidP="00550A9E">
      <w:pPr>
        <w:tabs>
          <w:tab w:val="left" w:pos="900"/>
          <w:tab w:val="left" w:pos="1440"/>
          <w:tab w:val="left" w:pos="1530"/>
          <w:tab w:val="left" w:pos="2160"/>
        </w:tabs>
        <w:spacing w:after="120" w:line="240" w:lineRule="auto"/>
        <w:ind w:left="2160" w:hanging="216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ग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0D27D8">
        <w:rPr>
          <w:rFonts w:ascii="Kokila" w:hAnsi="Kokila" w:cs="Kokila"/>
          <w:b/>
          <w:bCs/>
          <w:sz w:val="28"/>
          <w:szCs w:val="28"/>
          <w:cs/>
        </w:rPr>
        <w:t>“संयोजक”</w:t>
      </w:r>
      <w:r w:rsidRPr="00D36830">
        <w:rPr>
          <w:rFonts w:ascii="Kokila" w:hAnsi="Kokila" w:cs="Kokila"/>
          <w:sz w:val="28"/>
          <w:szCs w:val="28"/>
          <w:cs/>
        </w:rPr>
        <w:t xml:space="preserve"> भन्नाले बजेट तथा कार्यक्रम तर्जुमा समितिको संयोजक सम्झनु पर्छ ।</w:t>
      </w:r>
    </w:p>
    <w:p w14:paraId="0DCC785E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 xml:space="preserve">(घ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0D27D8">
        <w:rPr>
          <w:rFonts w:ascii="Kokila" w:hAnsi="Kokila" w:cs="Kokila"/>
          <w:b/>
          <w:bCs/>
          <w:sz w:val="28"/>
          <w:szCs w:val="28"/>
          <w:cs/>
        </w:rPr>
        <w:t>“सदस्य”</w:t>
      </w:r>
      <w:r w:rsidRPr="00D36830">
        <w:rPr>
          <w:rFonts w:ascii="Kokila" w:hAnsi="Kokila" w:cs="Kokila"/>
          <w:sz w:val="28"/>
          <w:szCs w:val="28"/>
          <w:cs/>
        </w:rPr>
        <w:t xml:space="preserve"> भन्नाले समितिक</w:t>
      </w:r>
      <w:r>
        <w:rPr>
          <w:rFonts w:ascii="Kokila" w:hAnsi="Kokila" w:cs="Kokila" w:hint="cs"/>
          <w:sz w:val="28"/>
          <w:szCs w:val="28"/>
          <w:cs/>
        </w:rPr>
        <w:t>ो</w:t>
      </w:r>
      <w:r w:rsidRPr="00D36830">
        <w:rPr>
          <w:rFonts w:ascii="Kokila" w:hAnsi="Kokila" w:cs="Kokila"/>
          <w:sz w:val="28"/>
          <w:szCs w:val="28"/>
          <w:cs/>
        </w:rPr>
        <w:t xml:space="preserve"> सदस्य सम्झनु पर्छ ।</w:t>
      </w:r>
    </w:p>
    <w:p w14:paraId="18A6738A" w14:textId="77777777" w:rsidR="00550A9E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>(ङ)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0D27D8">
        <w:rPr>
          <w:rFonts w:ascii="Kokila" w:hAnsi="Kokila" w:cs="Kokila"/>
          <w:b/>
          <w:bCs/>
          <w:sz w:val="28"/>
          <w:szCs w:val="28"/>
          <w:cs/>
        </w:rPr>
        <w:t>“सदस्य–सचिव”</w:t>
      </w:r>
      <w:r w:rsidRPr="00D36830">
        <w:rPr>
          <w:rFonts w:ascii="Kokila" w:hAnsi="Kokila" w:cs="Kokila"/>
          <w:sz w:val="28"/>
          <w:szCs w:val="28"/>
          <w:cs/>
        </w:rPr>
        <w:t xml:space="preserve"> भन्नाले समितिक</w:t>
      </w:r>
      <w:r>
        <w:rPr>
          <w:rFonts w:ascii="Kokila" w:hAnsi="Kokila" w:cs="Kokila" w:hint="cs"/>
          <w:sz w:val="28"/>
          <w:szCs w:val="28"/>
          <w:cs/>
        </w:rPr>
        <w:t>ो</w:t>
      </w:r>
      <w:r w:rsidRPr="00D36830">
        <w:rPr>
          <w:rFonts w:ascii="Kokila" w:hAnsi="Kokila" w:cs="Kokila"/>
          <w:sz w:val="28"/>
          <w:szCs w:val="28"/>
          <w:cs/>
        </w:rPr>
        <w:t xml:space="preserve"> सदस्य–सचिव सम्झनु पर्छ ।</w:t>
      </w:r>
    </w:p>
    <w:p w14:paraId="791BADFB" w14:textId="77777777" w:rsidR="00550A9E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sz w:val="28"/>
          <w:szCs w:val="28"/>
        </w:rPr>
      </w:pPr>
    </w:p>
    <w:p w14:paraId="41FEB789" w14:textId="44AB424F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परिच्छेद– २</w:t>
      </w:r>
    </w:p>
    <w:p w14:paraId="63D3E154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बजेट तथा कार्यक्रम तर्जुमा समितिको कार्यक्षेत्र</w:t>
      </w:r>
    </w:p>
    <w:p w14:paraId="52783632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३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मितिको कार्यक्षेत्रः</w:t>
      </w:r>
      <w:r w:rsidRPr="00D36830">
        <w:rPr>
          <w:rFonts w:ascii="Kokila" w:hAnsi="Kokila" w:cs="Kokila"/>
          <w:sz w:val="28"/>
          <w:szCs w:val="28"/>
          <w:cs/>
        </w:rPr>
        <w:t xml:space="preserve"> समितिको कार्यक्षेत्र ऐनको दफा ६७ </w:t>
      </w:r>
      <w:r>
        <w:rPr>
          <w:rFonts w:ascii="Kokila" w:hAnsi="Kokila" w:cs="Kokila" w:hint="cs"/>
          <w:sz w:val="28"/>
          <w:szCs w:val="28"/>
          <w:cs/>
        </w:rPr>
        <w:t xml:space="preserve">को </w:t>
      </w:r>
      <w:r w:rsidRPr="00D36830">
        <w:rPr>
          <w:rFonts w:ascii="Kokila" w:hAnsi="Kokila" w:cs="Kokila"/>
          <w:sz w:val="28"/>
          <w:szCs w:val="28"/>
          <w:cs/>
        </w:rPr>
        <w:t>उपदफा (२) मा उल्ल</w:t>
      </w:r>
      <w:r>
        <w:rPr>
          <w:rFonts w:ascii="Kokila" w:hAnsi="Kokila" w:cs="Kokila" w:hint="cs"/>
          <w:sz w:val="28"/>
          <w:szCs w:val="28"/>
          <w:cs/>
        </w:rPr>
        <w:t>ि</w:t>
      </w:r>
      <w:r w:rsidRPr="00D36830">
        <w:rPr>
          <w:rFonts w:ascii="Kokila" w:hAnsi="Kokila" w:cs="Kokila"/>
          <w:sz w:val="28"/>
          <w:szCs w:val="28"/>
          <w:cs/>
        </w:rPr>
        <w:t>खित कामका अतिरिक्त देहाय बमोजिम हुनेछः–</w:t>
      </w:r>
    </w:p>
    <w:p w14:paraId="68C3FE78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1800" w:hanging="216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(क)</w:t>
      </w:r>
      <w:r w:rsidRPr="00D36830">
        <w:rPr>
          <w:rFonts w:ascii="Kokila" w:hAnsi="Kokila" w:cs="Kokila"/>
          <w:sz w:val="28"/>
          <w:szCs w:val="28"/>
          <w:cs/>
        </w:rPr>
        <w:tab/>
        <w:t>वार्षिक बजेट तथा कार्यक्रम तर्जुमा सम्बन्धी कार्यतालिका तयार गरी कार्यपालिकामा पेश गर्ने</w:t>
      </w:r>
      <w:r>
        <w:rPr>
          <w:rFonts w:ascii="Kokila" w:hAnsi="Kokila" w:cs="Kokila"/>
          <w:sz w:val="28"/>
          <w:szCs w:val="28"/>
        </w:rPr>
        <w:t>,</w:t>
      </w:r>
    </w:p>
    <w:p w14:paraId="4206276C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ख)</w:t>
      </w:r>
      <w:r w:rsidRPr="00D36830">
        <w:rPr>
          <w:rFonts w:ascii="Kokila" w:hAnsi="Kokila" w:cs="Kokila"/>
          <w:sz w:val="28"/>
          <w:szCs w:val="28"/>
          <w:cs/>
        </w:rPr>
        <w:tab/>
        <w:t>विषयगत समितिका सदस्यहरुको जिम्मेवारी बाँडफाँट वा हेरफेर सम्बन्धमा सुझाव सहित कार्यपालिकामा पेश गर्ने</w:t>
      </w:r>
      <w:r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</w:t>
      </w:r>
    </w:p>
    <w:p w14:paraId="01232E4F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ग)</w:t>
      </w:r>
      <w:r w:rsidRPr="00D36830">
        <w:rPr>
          <w:rFonts w:ascii="Kokila" w:hAnsi="Kokila" w:cs="Kokila"/>
          <w:sz w:val="28"/>
          <w:szCs w:val="28"/>
          <w:cs/>
        </w:rPr>
        <w:tab/>
        <w:t>वस्ती र वडा तहको योजना तर्जुमा कार्य कार्यतालिका अनुसार भए नभएको अनुगमन तथा आवश्यक सहजिकरण गर्ने</w:t>
      </w:r>
      <w:r>
        <w:rPr>
          <w:rFonts w:ascii="Kokila" w:hAnsi="Kokila" w:cs="Kokila"/>
          <w:sz w:val="28"/>
          <w:szCs w:val="28"/>
        </w:rPr>
        <w:t>,</w:t>
      </w:r>
    </w:p>
    <w:p w14:paraId="3DB43888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घ)</w:t>
      </w:r>
      <w:r w:rsidRPr="00D36830">
        <w:rPr>
          <w:rFonts w:ascii="Kokila" w:hAnsi="Kokila" w:cs="Kokila"/>
          <w:sz w:val="28"/>
          <w:szCs w:val="28"/>
          <w:cs/>
        </w:rPr>
        <w:tab/>
        <w:t>गैर सरकारी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ामुदायिक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हकारी संस्था र निजी क्षेत्र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समेतको योजना तथा कार्यक्रम पेश गर्ने ढाँचा तथा समय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सीमा निर्धारण गर्ने</w:t>
      </w:r>
      <w:r>
        <w:rPr>
          <w:rFonts w:ascii="Kokila" w:hAnsi="Kokila" w:cs="Kokila"/>
          <w:sz w:val="28"/>
          <w:szCs w:val="28"/>
        </w:rPr>
        <w:t>,</w:t>
      </w:r>
    </w:p>
    <w:p w14:paraId="45E99D36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ङ)</w:t>
      </w:r>
      <w:r w:rsidRPr="00D36830">
        <w:rPr>
          <w:rFonts w:ascii="Kokila" w:hAnsi="Kokila" w:cs="Kokila"/>
          <w:sz w:val="28"/>
          <w:szCs w:val="28"/>
          <w:cs/>
        </w:rPr>
        <w:tab/>
        <w:t>वडा समिति र गैर सरकारी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ामुदायिक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हकारी संस्था र निजी क्षेत्रबाट प्राप्त कार्यक्रम विषयगत रुपमा विभाजन गरी सम्बन्धित विषयगत समितिमा पठाउने</w:t>
      </w:r>
      <w:r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</w:t>
      </w:r>
    </w:p>
    <w:p w14:paraId="2E4103D3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lastRenderedPageBreak/>
        <w:t>(च)</w:t>
      </w:r>
      <w:r w:rsidRPr="00D36830">
        <w:rPr>
          <w:rFonts w:ascii="Kokila" w:hAnsi="Kokila" w:cs="Kokila"/>
          <w:sz w:val="28"/>
          <w:szCs w:val="28"/>
          <w:cs/>
        </w:rPr>
        <w:tab/>
        <w:t>विषयगत समितिको बैठक आयोजनाको लागि समन्वय गर्ने तथा आवश्यक प्राविधिक सहयोग उपलब्ध गराउने</w:t>
      </w:r>
      <w:r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</w:t>
      </w:r>
    </w:p>
    <w:p w14:paraId="0F3C7C03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छ)</w:t>
      </w:r>
      <w:r w:rsidRPr="00D36830">
        <w:rPr>
          <w:rFonts w:ascii="Kokila" w:hAnsi="Kokila" w:cs="Kokila"/>
          <w:sz w:val="28"/>
          <w:szCs w:val="28"/>
          <w:cs/>
        </w:rPr>
        <w:tab/>
        <w:t>आयोजना तथा कार्</w:t>
      </w:r>
      <w:r>
        <w:rPr>
          <w:rFonts w:ascii="Kokila" w:hAnsi="Kokila" w:cs="Kokila" w:hint="cs"/>
          <w:sz w:val="28"/>
          <w:szCs w:val="28"/>
          <w:cs/>
        </w:rPr>
        <w:t>यक्रम</w:t>
      </w:r>
      <w:r w:rsidRPr="00D36830">
        <w:rPr>
          <w:rFonts w:ascii="Kokila" w:hAnsi="Kokila" w:cs="Kokila"/>
          <w:sz w:val="28"/>
          <w:szCs w:val="28"/>
          <w:cs/>
        </w:rPr>
        <w:t xml:space="preserve"> कुन विषयगत समितिसँग सम्बन्धित हो भन्ने विषयको नि</w:t>
      </w:r>
      <w:r>
        <w:rPr>
          <w:rFonts w:ascii="Kokila" w:hAnsi="Kokila" w:cs="Kokila" w:hint="cs"/>
          <w:sz w:val="28"/>
          <w:szCs w:val="28"/>
          <w:cs/>
        </w:rPr>
        <w:t>र्क्यौ</w:t>
      </w:r>
      <w:r w:rsidRPr="00D36830">
        <w:rPr>
          <w:rFonts w:ascii="Kokila" w:hAnsi="Kokila" w:cs="Kokila"/>
          <w:sz w:val="28"/>
          <w:szCs w:val="28"/>
          <w:cs/>
        </w:rPr>
        <w:t>ल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1E6E4813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ज)</w:t>
      </w:r>
      <w:r w:rsidRPr="00D36830">
        <w:rPr>
          <w:rFonts w:ascii="Kokila" w:hAnsi="Kokila" w:cs="Kokila"/>
          <w:sz w:val="28"/>
          <w:szCs w:val="28"/>
          <w:cs/>
        </w:rPr>
        <w:tab/>
        <w:t>बजेट सीमा र मार्गदर्शन बमोजिम विषयगत समितिहरुबाट बजेट तथा कार्यक्रम प्रस्ताव भए नभएको यकिन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07CFB13C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झ)</w:t>
      </w:r>
      <w:r w:rsidRPr="00D36830">
        <w:rPr>
          <w:rFonts w:ascii="Kokila" w:hAnsi="Kokila" w:cs="Kokila"/>
          <w:sz w:val="28"/>
          <w:szCs w:val="28"/>
          <w:cs/>
        </w:rPr>
        <w:tab/>
        <w:t>आवधिक योजना अनुरुप मध्यमकालीन खर्च संरचनालाई अन्तिम रुप दिई कार्यपालिकामा पेश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45CF0457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ञ)</w:t>
      </w:r>
      <w:r w:rsidRPr="00D36830">
        <w:rPr>
          <w:rFonts w:ascii="Kokila" w:hAnsi="Kokila" w:cs="Kokila"/>
          <w:sz w:val="28"/>
          <w:szCs w:val="28"/>
          <w:cs/>
        </w:rPr>
        <w:tab/>
        <w:t>मध्यमकालीन खर्च संरचना तर्जुमा कार्यदलको काममा आवश्यक मार्गदर्शन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31E66AA1" w14:textId="4A10D1F1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ट)</w:t>
      </w:r>
      <w:r w:rsidRPr="00D36830">
        <w:rPr>
          <w:rFonts w:ascii="Kokila" w:hAnsi="Kokila" w:cs="Kokila"/>
          <w:sz w:val="28"/>
          <w:szCs w:val="28"/>
          <w:cs/>
        </w:rPr>
        <w:tab/>
        <w:t>मध्यमकालीन खर्च संरचना र वार्षिक बजेट तथा कार्यक्रम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ब</w:t>
      </w:r>
      <w:r w:rsidR="00523664">
        <w:rPr>
          <w:rFonts w:ascii="Kokila" w:hAnsi="Kokila" w:cs="Kokila" w:hint="cs"/>
          <w:sz w:val="28"/>
          <w:szCs w:val="28"/>
          <w:cs/>
        </w:rPr>
        <w:t>ि</w:t>
      </w:r>
      <w:r w:rsidRPr="00D36830">
        <w:rPr>
          <w:rFonts w:ascii="Kokila" w:hAnsi="Kokila" w:cs="Kokila"/>
          <w:sz w:val="28"/>
          <w:szCs w:val="28"/>
          <w:cs/>
        </w:rPr>
        <w:t>च सामञ्जस्यता कायम गर्ने</w:t>
      </w:r>
      <w:r w:rsidR="00523664"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गराउ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6F9560FA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ठ)</w:t>
      </w:r>
      <w:r w:rsidRPr="00D36830">
        <w:rPr>
          <w:rFonts w:ascii="Kokila" w:hAnsi="Kokila" w:cs="Kokila"/>
          <w:sz w:val="28"/>
          <w:szCs w:val="28"/>
          <w:cs/>
        </w:rPr>
        <w:tab/>
        <w:t>आयोजना बैंकमा समावेश गर्नुपर्ने आयोजनाहरुको पहिचान गरी कार्यपालिकामा पेश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50B64364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ड)</w:t>
      </w:r>
      <w:r w:rsidRPr="00D36830">
        <w:rPr>
          <w:rFonts w:ascii="Kokila" w:hAnsi="Kokila" w:cs="Kokila"/>
          <w:sz w:val="28"/>
          <w:szCs w:val="28"/>
          <w:cs/>
        </w:rPr>
        <w:tab/>
        <w:t>आयोजना बैंकमा समावेश भएका आयोजना र गाउँपालिकाको समग्र विकासका लागि आवश्यक देखिएका आयोजनाहरु प्राथमिकताका आधारमा वार्षिक विकास कार्यक्रममा समावेश गर्न प्रस्ताव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7B4434CE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ढ)</w:t>
      </w:r>
      <w:r w:rsidRPr="00D36830">
        <w:rPr>
          <w:rFonts w:ascii="Kokila" w:hAnsi="Kokila" w:cs="Kokila"/>
          <w:sz w:val="28"/>
          <w:szCs w:val="28"/>
          <w:cs/>
        </w:rPr>
        <w:tab/>
        <w:t>अनुसूची १ बमोजिमको ढाँचामा वार्षिक नीति तथा कार्यक्रमको मस्यौदा गरी अध्यक्ष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समक्ष पेश गर्ने</w:t>
      </w:r>
      <w:r>
        <w:rPr>
          <w:rFonts w:ascii="Kokila" w:hAnsi="Kokila" w:cs="Kokila"/>
          <w:sz w:val="28"/>
          <w:szCs w:val="28"/>
        </w:rPr>
        <w:t>,</w:t>
      </w:r>
    </w:p>
    <w:p w14:paraId="02AACF1B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ण)</w:t>
      </w:r>
      <w:r w:rsidRPr="00D36830">
        <w:rPr>
          <w:rFonts w:ascii="Kokila" w:hAnsi="Kokila" w:cs="Kokila"/>
          <w:sz w:val="28"/>
          <w:szCs w:val="28"/>
          <w:cs/>
        </w:rPr>
        <w:tab/>
        <w:t>अनुसूची २ बमोजिमको बजेट वक्तव्य र विनियोजन विधयेकको मस्यौदा तयार गरी कार्यपालिकामा पेश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6DD7F37B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त) 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कार्यपालिकाले तोकेको तथा समितिले आवश्यक देखेका अन्य कार्य गर्ने । </w:t>
      </w:r>
    </w:p>
    <w:p w14:paraId="10A4AA21" w14:textId="77777777" w:rsidR="00550A9E" w:rsidRPr="00D36830" w:rsidRDefault="00550A9E" w:rsidP="00550A9E">
      <w:pPr>
        <w:tabs>
          <w:tab w:val="left" w:pos="171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</w:p>
    <w:p w14:paraId="181F6286" w14:textId="77777777" w:rsidR="00550A9E" w:rsidRDefault="00550A9E" w:rsidP="00550A9E">
      <w:pPr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</w:p>
    <w:p w14:paraId="07135A71" w14:textId="77777777" w:rsidR="00550A9E" w:rsidRPr="00D36830" w:rsidRDefault="00550A9E" w:rsidP="00550A9E">
      <w:pPr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परिच्छेद –३</w:t>
      </w:r>
    </w:p>
    <w:p w14:paraId="0C815787" w14:textId="77777777" w:rsidR="00550A9E" w:rsidRPr="00D36830" w:rsidRDefault="00550A9E" w:rsidP="00550A9E">
      <w:pPr>
        <w:spacing w:after="240" w:line="240" w:lineRule="auto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 xml:space="preserve">समितिका </w:t>
      </w:r>
      <w:r w:rsidRPr="00D36830">
        <w:rPr>
          <w:rFonts w:ascii="Kokila" w:hAnsi="Kokila" w:cs="Kokila" w:hint="cs"/>
          <w:b/>
          <w:bCs/>
          <w:sz w:val="28"/>
          <w:szCs w:val="28"/>
          <w:u w:val="single"/>
          <w:cs/>
        </w:rPr>
        <w:t>पदाधिकारीहरूको</w:t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 xml:space="preserve"> भ</w:t>
      </w:r>
      <w:r>
        <w:rPr>
          <w:rFonts w:ascii="Kokila" w:hAnsi="Kokila" w:cs="Kokila" w:hint="cs"/>
          <w:b/>
          <w:bCs/>
          <w:sz w:val="28"/>
          <w:szCs w:val="28"/>
          <w:u w:val="single"/>
          <w:cs/>
        </w:rPr>
        <w:t>ू</w:t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मिका</w:t>
      </w:r>
    </w:p>
    <w:p w14:paraId="59078B8A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४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ंयोजकको काम</w:t>
      </w:r>
      <w:r w:rsidRPr="00D36830">
        <w:rPr>
          <w:rFonts w:ascii="Kokila" w:hAnsi="Kokila" w:cs="Kokila"/>
          <w:b/>
          <w:bCs/>
          <w:sz w:val="28"/>
          <w:szCs w:val="28"/>
          <w:u w:val="single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कर्तव्य र अधिकारः</w:t>
      </w:r>
      <w:r w:rsidRPr="00D36830">
        <w:rPr>
          <w:rFonts w:ascii="Kokila" w:hAnsi="Kokila" w:cs="Kokila"/>
          <w:sz w:val="28"/>
          <w:szCs w:val="28"/>
          <w:cs/>
        </w:rPr>
        <w:t xml:space="preserve"> संयोजकको का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कर्तव्य र अधिकार देहाय</w:t>
      </w:r>
      <w:r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बमोजिम हुनेछः– </w:t>
      </w:r>
    </w:p>
    <w:p w14:paraId="11812180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क)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को बैठकको अध्यक्षता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21EEE25A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ख)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को बैठकको मिति र समय तोक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646E48AC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ग) </w:t>
      </w:r>
      <w:r w:rsidRPr="00D36830">
        <w:rPr>
          <w:rFonts w:ascii="Kokila" w:hAnsi="Kokila" w:cs="Kokila"/>
          <w:sz w:val="28"/>
          <w:szCs w:val="28"/>
          <w:cs/>
        </w:rPr>
        <w:tab/>
        <w:t>बैठकको सम्भावित कार्यसूची तय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75E6CE3D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घ) </w:t>
      </w:r>
      <w:r w:rsidRPr="00D36830">
        <w:rPr>
          <w:rFonts w:ascii="Kokila" w:hAnsi="Kokila" w:cs="Kokila"/>
          <w:sz w:val="28"/>
          <w:szCs w:val="28"/>
          <w:cs/>
        </w:rPr>
        <w:tab/>
        <w:t>बजेट तथा कार्यक्रम तर्जुमासँग सम्बन्धित अन्तर निकायगत समन्वय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3282FF9C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ङ) </w:t>
      </w:r>
      <w:r w:rsidRPr="00D36830">
        <w:rPr>
          <w:rFonts w:ascii="Kokila" w:hAnsi="Kokila" w:cs="Kokila"/>
          <w:sz w:val="28"/>
          <w:szCs w:val="28"/>
          <w:cs/>
        </w:rPr>
        <w:tab/>
        <w:t>सदस्यहरुको जिम्मेवारी बाँडफाँट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6694CA7A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च)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को निर्णय प्रमाणित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75289D1C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छ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समितिले तोकेका अन्य कार्य गर्ने ।  </w:t>
      </w:r>
    </w:p>
    <w:p w14:paraId="32201F81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५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दस्यको काम</w:t>
      </w:r>
      <w:r w:rsidRPr="00D36830">
        <w:rPr>
          <w:rFonts w:ascii="Kokila" w:hAnsi="Kokila" w:cs="Kokila"/>
          <w:b/>
          <w:bCs/>
          <w:sz w:val="28"/>
          <w:szCs w:val="28"/>
          <w:u w:val="single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कर्तव्य र अधिकारः</w:t>
      </w:r>
      <w:r w:rsidRPr="00D36830">
        <w:rPr>
          <w:rFonts w:ascii="Kokila" w:hAnsi="Kokila" w:cs="Kokila"/>
          <w:sz w:val="28"/>
          <w:szCs w:val="28"/>
          <w:cs/>
        </w:rPr>
        <w:t xml:space="preserve"> सदस्यको का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कर्तव्य र अधिकार देहाय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बमोजिम हुनेछः–</w:t>
      </w:r>
    </w:p>
    <w:p w14:paraId="156553BC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lastRenderedPageBreak/>
        <w:t xml:space="preserve">(क)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को बैठकमा उपस्थित भै आफ्नो सुझाव र धारणा राख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</w:rPr>
        <w:tab/>
      </w:r>
    </w:p>
    <w:p w14:paraId="6B4A0BCA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ख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 w:hint="cs"/>
          <w:sz w:val="28"/>
          <w:szCs w:val="28"/>
          <w:cs/>
        </w:rPr>
        <w:t>आफूलाई</w:t>
      </w:r>
      <w:r w:rsidRPr="00D36830">
        <w:rPr>
          <w:rFonts w:ascii="Kokila" w:hAnsi="Kokila" w:cs="Kokila"/>
          <w:sz w:val="28"/>
          <w:szCs w:val="28"/>
          <w:cs/>
        </w:rPr>
        <w:t xml:space="preserve"> तोकिएको कार्य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जिम्मेवारी निर्वाह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12B342F1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ग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 w:hint="cs"/>
          <w:sz w:val="28"/>
          <w:szCs w:val="28"/>
          <w:cs/>
        </w:rPr>
        <w:t>आफूले</w:t>
      </w:r>
      <w:r w:rsidRPr="00D36830">
        <w:rPr>
          <w:rFonts w:ascii="Kokila" w:hAnsi="Kokila" w:cs="Kokila"/>
          <w:sz w:val="28"/>
          <w:szCs w:val="28"/>
          <w:cs/>
        </w:rPr>
        <w:t xml:space="preserve"> नेतृत्व लिएको </w:t>
      </w:r>
      <w:r w:rsidRPr="00D36830">
        <w:rPr>
          <w:rFonts w:ascii="Kokila" w:hAnsi="Kokila" w:cs="Kokila" w:hint="cs"/>
          <w:sz w:val="28"/>
          <w:szCs w:val="28"/>
          <w:cs/>
        </w:rPr>
        <w:t>विषयगत</w:t>
      </w:r>
      <w:r w:rsidRPr="00D36830">
        <w:rPr>
          <w:rFonts w:ascii="Kokila" w:hAnsi="Kokila" w:cs="Kokila"/>
          <w:sz w:val="28"/>
          <w:szCs w:val="28"/>
          <w:cs/>
        </w:rPr>
        <w:t xml:space="preserve"> समिति र बजेट तथा कार्यक्रम तर्जुमा </w:t>
      </w:r>
      <w:r w:rsidRPr="00D36830">
        <w:rPr>
          <w:rFonts w:ascii="Kokila" w:hAnsi="Kokila" w:cs="Kokila" w:hint="cs"/>
          <w:sz w:val="28"/>
          <w:szCs w:val="28"/>
          <w:cs/>
        </w:rPr>
        <w:t xml:space="preserve">समिति </w:t>
      </w:r>
      <w:r>
        <w:rPr>
          <w:rFonts w:ascii="Kokila" w:hAnsi="Kokila" w:cs="Kokila" w:hint="cs"/>
          <w:sz w:val="28"/>
          <w:szCs w:val="28"/>
          <w:cs/>
        </w:rPr>
        <w:t>बि</w:t>
      </w:r>
      <w:r w:rsidRPr="00D36830">
        <w:rPr>
          <w:rFonts w:ascii="Kokila" w:hAnsi="Kokila" w:cs="Kokila"/>
          <w:sz w:val="28"/>
          <w:szCs w:val="28"/>
          <w:cs/>
        </w:rPr>
        <w:t>च समन्वय कायम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021BC317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घ) </w:t>
      </w:r>
      <w:r w:rsidRPr="00D36830">
        <w:rPr>
          <w:rFonts w:ascii="Kokila" w:hAnsi="Kokila" w:cs="Kokila"/>
          <w:sz w:val="28"/>
          <w:szCs w:val="28"/>
          <w:cs/>
        </w:rPr>
        <w:tab/>
        <w:t>आफ्नो विषयगत क्षेत्रमा पर्ने नीति तथा कार्यक्रम तर्जुमा गर्न आवश्यक समन्वय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7E17EAEB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ङ)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ले तोकेका अन्य कार्य गर्ने ।</w:t>
      </w:r>
    </w:p>
    <w:p w14:paraId="769C47F5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६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दस्य–सचिवको काम</w:t>
      </w:r>
      <w:r w:rsidRPr="00D36830">
        <w:rPr>
          <w:rFonts w:ascii="Kokila" w:hAnsi="Kokila" w:cs="Kokila"/>
          <w:b/>
          <w:bCs/>
          <w:sz w:val="28"/>
          <w:szCs w:val="28"/>
          <w:u w:val="single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कर्तव्य र अधिकारः</w:t>
      </w:r>
      <w:r w:rsidRPr="00D36830">
        <w:rPr>
          <w:rFonts w:ascii="Kokila" w:hAnsi="Kokila" w:cs="Kokila"/>
          <w:sz w:val="28"/>
          <w:szCs w:val="28"/>
          <w:cs/>
        </w:rPr>
        <w:t xml:space="preserve"> सदस्य–सचिवको का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कर्तव्य र अधिकार देहाय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बमोजिम हुनेछः–</w:t>
      </w:r>
    </w:p>
    <w:p w14:paraId="64818C3F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क) 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को सदस्य–सचिव भई काम गर्ने</w:t>
      </w:r>
      <w:r w:rsidRPr="00D36830">
        <w:rPr>
          <w:rFonts w:ascii="Kokila" w:hAnsi="Kokila" w:cs="Kokila"/>
          <w:sz w:val="28"/>
          <w:szCs w:val="28"/>
        </w:rPr>
        <w:t xml:space="preserve">,  </w:t>
      </w:r>
    </w:p>
    <w:p w14:paraId="58EE2BAB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ख)</w:t>
      </w:r>
      <w:r w:rsidRPr="00D36830">
        <w:rPr>
          <w:rFonts w:ascii="Kokila" w:hAnsi="Kokila" w:cs="Kokila"/>
          <w:sz w:val="28"/>
          <w:szCs w:val="28"/>
          <w:cs/>
        </w:rPr>
        <w:tab/>
        <w:t>संयोजकसँग समन्वय गरी बैठकको कार्यसूची तयार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प्रस्ताव तयार गर्ने र सदस्यहरुलाई पत्राचार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440E36B5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(ग) </w:t>
      </w:r>
      <w:r w:rsidRPr="00D36830">
        <w:rPr>
          <w:rFonts w:ascii="Kokila" w:hAnsi="Kokila" w:cs="Kokila"/>
          <w:sz w:val="28"/>
          <w:szCs w:val="28"/>
          <w:cs/>
        </w:rPr>
        <w:tab/>
        <w:t>बजेट तथा कार्यक्रम तर्जुमासँग सम्बन्धित विषयहरुमा आवश्यक सूचना तथा तथ्याङ्क  सङ्कल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िश्लेषण गरी समितिको बैठकमा पेश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705593B2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घ)  </w:t>
      </w:r>
      <w:r w:rsidRPr="00D36830">
        <w:rPr>
          <w:rFonts w:ascii="Kokila" w:hAnsi="Kokila" w:cs="Kokila"/>
          <w:sz w:val="28"/>
          <w:szCs w:val="28"/>
          <w:cs/>
        </w:rPr>
        <w:tab/>
        <w:t>मध्यमकालीन खर्च संरचनाको मस्यौदा तयार गर्न समन्वय र सहयोग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1E0FFA9E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ङ)  </w:t>
      </w:r>
      <w:r w:rsidRPr="00D36830">
        <w:rPr>
          <w:rFonts w:ascii="Kokila" w:hAnsi="Kokila" w:cs="Kokila"/>
          <w:sz w:val="28"/>
          <w:szCs w:val="28"/>
          <w:cs/>
        </w:rPr>
        <w:tab/>
        <w:t>बजेट तथा कार्यक्रमलाई आवधिक योजन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मध्यमकालीन खर्च संरचना तथा दीगो विकासका लक्ष्यका सूचकसँग तादम्यता मिलाउन आवश्यक समन्वय गर्ने</w:t>
      </w:r>
      <w:r w:rsidRPr="00D36830">
        <w:rPr>
          <w:rFonts w:ascii="Kokila" w:hAnsi="Kokila" w:cs="Kokila"/>
          <w:sz w:val="28"/>
          <w:szCs w:val="28"/>
        </w:rPr>
        <w:t xml:space="preserve">,  </w:t>
      </w:r>
    </w:p>
    <w:p w14:paraId="660E490D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(च) 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लाई नीति तथा कार्यक्र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 xml:space="preserve">बजेट </w:t>
      </w:r>
      <w:r>
        <w:rPr>
          <w:rFonts w:ascii="Kokila" w:hAnsi="Kokila" w:cs="Kokila" w:hint="cs"/>
          <w:sz w:val="28"/>
          <w:szCs w:val="28"/>
          <w:cs/>
        </w:rPr>
        <w:t>व</w:t>
      </w:r>
      <w:r w:rsidRPr="00D36830">
        <w:rPr>
          <w:rFonts w:ascii="Kokila" w:hAnsi="Kokila" w:cs="Kokila"/>
          <w:sz w:val="28"/>
          <w:szCs w:val="28"/>
          <w:cs/>
        </w:rPr>
        <w:t>क्तव्य र विनियोजन विधेयकको मस्यौदा तयार गर्न सहयोग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4D1566C4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छ) 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को निर्णय कार्यान्वयन गर्ने</w:t>
      </w:r>
      <w:r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गराउ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49144E63" w14:textId="77777777" w:rsidR="00550A9E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ज) 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ले तोकेका अन्य कार्य गर्ने ।</w:t>
      </w:r>
      <w:r w:rsidRPr="00D36830">
        <w:rPr>
          <w:rFonts w:ascii="Kokila" w:hAnsi="Kokila" w:cs="Kokila"/>
          <w:sz w:val="28"/>
          <w:szCs w:val="28"/>
          <w:cs/>
        </w:rPr>
        <w:tab/>
      </w:r>
    </w:p>
    <w:p w14:paraId="2B0FF5FF" w14:textId="77777777" w:rsidR="00550A9E" w:rsidRPr="00D36830" w:rsidRDefault="00550A9E" w:rsidP="00550A9E">
      <w:pPr>
        <w:tabs>
          <w:tab w:val="left" w:pos="2520"/>
        </w:tabs>
        <w:spacing w:after="120" w:line="240" w:lineRule="auto"/>
        <w:ind w:left="2520" w:hanging="630"/>
        <w:jc w:val="both"/>
        <w:rPr>
          <w:rFonts w:ascii="Kokila" w:hAnsi="Kokila" w:cs="Kokila"/>
          <w:sz w:val="28"/>
          <w:szCs w:val="28"/>
        </w:rPr>
      </w:pPr>
    </w:p>
    <w:p w14:paraId="1E5CFCCC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परिच्छेद– ४</w:t>
      </w:r>
    </w:p>
    <w:p w14:paraId="705AEAAF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मितिको बैठक सम्बन्धी कार्यविधि</w:t>
      </w:r>
    </w:p>
    <w:p w14:paraId="6AEA2DD6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७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मितिको बैठक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समितिको बैठक आवश्यकता अनुसार बस्न सक्नेछ ।</w:t>
      </w:r>
    </w:p>
    <w:p w14:paraId="34ED6B18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२) उपदफा (१) मा जुनसुकै कुरा लेखिएको भए</w:t>
      </w:r>
      <w:r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तापनि समितिको बैठक प्रत्येक आर्थिक वर्षको जेठ मसान्तभित्र </w:t>
      </w:r>
      <w:r>
        <w:rPr>
          <w:rFonts w:ascii="Kokila" w:hAnsi="Kokila" w:cs="Kokila" w:hint="cs"/>
          <w:sz w:val="28"/>
          <w:szCs w:val="28"/>
          <w:cs/>
        </w:rPr>
        <w:t xml:space="preserve">बसी </w:t>
      </w:r>
      <w:r w:rsidRPr="00D36830">
        <w:rPr>
          <w:rFonts w:ascii="Kokila" w:hAnsi="Kokila" w:cs="Kokila"/>
          <w:sz w:val="28"/>
          <w:szCs w:val="28"/>
          <w:cs/>
        </w:rPr>
        <w:t>अनुसूची ३ बमोजिमको ढाँचामा बजेट तथा कार्यक्रमको प्रस्ताव तयार गरी कार्यपालिकामा पेश गर</w:t>
      </w:r>
      <w:r>
        <w:rPr>
          <w:rFonts w:ascii="Kokila" w:hAnsi="Kokila" w:cs="Kokila" w:hint="cs"/>
          <w:sz w:val="28"/>
          <w:szCs w:val="28"/>
          <w:cs/>
        </w:rPr>
        <w:t xml:space="preserve">ी </w:t>
      </w:r>
      <w:r w:rsidRPr="00D36830">
        <w:rPr>
          <w:rFonts w:ascii="Kokila" w:hAnsi="Kokila" w:cs="Kokila"/>
          <w:sz w:val="28"/>
          <w:szCs w:val="28"/>
          <w:cs/>
        </w:rPr>
        <w:t>सक्नु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पर्नेछ । </w:t>
      </w:r>
    </w:p>
    <w:p w14:paraId="13325768" w14:textId="77777777" w:rsidR="00550A9E" w:rsidRPr="00D36830" w:rsidRDefault="00550A9E" w:rsidP="00550A9E">
      <w:pPr>
        <w:tabs>
          <w:tab w:val="left" w:pos="72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८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मितिको बैठक सम्बन्धी व्यवस्था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समितिको बैठक संयोजकले तोकेको मिति</w:t>
      </w:r>
      <w:r w:rsidRPr="00D36830"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समय र स्थानमा बस्नेछ </w:t>
      </w:r>
      <w:r>
        <w:rPr>
          <w:rFonts w:ascii="Kokila" w:hAnsi="Kokila" w:cs="Kokila" w:hint="cs"/>
          <w:sz w:val="28"/>
          <w:szCs w:val="28"/>
          <w:cs/>
        </w:rPr>
        <w:t>र</w:t>
      </w:r>
      <w:r w:rsidRPr="00D36830">
        <w:rPr>
          <w:rFonts w:ascii="Kokila" w:hAnsi="Kokila" w:cs="Kokila"/>
          <w:sz w:val="28"/>
          <w:szCs w:val="28"/>
          <w:cs/>
        </w:rPr>
        <w:t xml:space="preserve"> समितिका सदस्यमध्ये कम्तिमा एकाउन्न प्रतिशत सदस्यको </w:t>
      </w:r>
      <w:r w:rsidRPr="00D36830">
        <w:rPr>
          <w:rFonts w:ascii="Kokila" w:hAnsi="Kokila" w:cs="Kokila" w:hint="cs"/>
          <w:sz w:val="28"/>
          <w:szCs w:val="28"/>
          <w:cs/>
        </w:rPr>
        <w:t>उपस्थिति</w:t>
      </w:r>
      <w:r w:rsidRPr="00D36830">
        <w:rPr>
          <w:rFonts w:ascii="Kokila" w:hAnsi="Kokila" w:cs="Kokila"/>
          <w:sz w:val="28"/>
          <w:szCs w:val="28"/>
          <w:cs/>
        </w:rPr>
        <w:t xml:space="preserve"> भएमा बैठकको </w:t>
      </w:r>
      <w:r w:rsidRPr="00D36830">
        <w:rPr>
          <w:rFonts w:ascii="Kokila" w:hAnsi="Kokila" w:cs="Kokila" w:hint="cs"/>
          <w:sz w:val="28"/>
          <w:szCs w:val="28"/>
          <w:cs/>
        </w:rPr>
        <w:t>गणप</w:t>
      </w:r>
      <w:r>
        <w:rPr>
          <w:rFonts w:ascii="Kokila" w:hAnsi="Kokila" w:cs="Kokila" w:hint="cs"/>
          <w:sz w:val="28"/>
          <w:szCs w:val="28"/>
          <w:cs/>
        </w:rPr>
        <w:t>ु</w:t>
      </w:r>
      <w:r w:rsidRPr="00D36830">
        <w:rPr>
          <w:rFonts w:ascii="Kokila" w:hAnsi="Kokila" w:cs="Kokila" w:hint="cs"/>
          <w:sz w:val="28"/>
          <w:szCs w:val="28"/>
          <w:cs/>
        </w:rPr>
        <w:t>रक</w:t>
      </w:r>
      <w:r w:rsidRPr="00D36830">
        <w:rPr>
          <w:rFonts w:ascii="Kokila" w:hAnsi="Kokila" w:cs="Kokila"/>
          <w:sz w:val="28"/>
          <w:szCs w:val="28"/>
          <w:cs/>
        </w:rPr>
        <w:t xml:space="preserve"> संख्या पुगेको मानिनेछ । </w:t>
      </w:r>
    </w:p>
    <w:p w14:paraId="0D4FE289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२) बैठकको अध्यक्षता संयोजकले गर्नेछ र निजको अनुपस्थितिमा समितिमा प्रतिनिधित्व गर्ने कार्यपालिकाका सदस्यमध्येबाट </w:t>
      </w:r>
      <w:r>
        <w:rPr>
          <w:rFonts w:ascii="Kokila" w:hAnsi="Kokila" w:cs="Kokila" w:hint="cs"/>
          <w:sz w:val="28"/>
          <w:szCs w:val="28"/>
          <w:cs/>
        </w:rPr>
        <w:t>ज्येष्ठ</w:t>
      </w:r>
      <w:r w:rsidRPr="00D36830">
        <w:rPr>
          <w:rFonts w:ascii="Kokila" w:hAnsi="Kokila" w:cs="Kokila"/>
          <w:sz w:val="28"/>
          <w:szCs w:val="28"/>
          <w:cs/>
        </w:rPr>
        <w:t xml:space="preserve"> सदस्यले बैठकको अध्यक्षता गर्नेछ । </w:t>
      </w:r>
    </w:p>
    <w:p w14:paraId="4CB26C9F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३) समितिको बैठकको निर्णय सर्वसम्मतीबाट हुनेछ । सर्वसम्मती हुन नसकेमा समितिका कुल सदस्य संख्याको बहुमतबाट गरेको निर्णय मान्य हुनेछ । </w:t>
      </w:r>
    </w:p>
    <w:p w14:paraId="73FDFB35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lastRenderedPageBreak/>
        <w:t xml:space="preserve">(४) समितिले आवश्यकता अनुसार विषय विज्ञहरुलाई बैठकमा आमन्त्रण गर्न सक्नेछ । </w:t>
      </w:r>
    </w:p>
    <w:p w14:paraId="719B0C39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</w:t>
      </w:r>
      <w:r>
        <w:rPr>
          <w:rFonts w:ascii="Kokila" w:hAnsi="Kokila" w:cs="Kokila" w:hint="cs"/>
          <w:sz w:val="28"/>
          <w:szCs w:val="28"/>
          <w:cs/>
        </w:rPr>
        <w:t xml:space="preserve">            </w:t>
      </w:r>
      <w:r w:rsidRPr="00D36830">
        <w:rPr>
          <w:rFonts w:ascii="Kokila" w:hAnsi="Kokila" w:cs="Kokila"/>
          <w:sz w:val="28"/>
          <w:szCs w:val="28"/>
          <w:cs/>
        </w:rPr>
        <w:t>(५) बैठकको निर्णय संयोजकले प्रमाणित गर्नेछ ।</w:t>
      </w:r>
    </w:p>
    <w:p w14:paraId="6430DD2B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</w:p>
    <w:p w14:paraId="41A19B34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परिच्छेद– ५</w:t>
      </w:r>
    </w:p>
    <w:p w14:paraId="6FCBF8E6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240" w:line="240" w:lineRule="auto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विविध</w:t>
      </w:r>
    </w:p>
    <w:p w14:paraId="7F1875AE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९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हयोग गर्नुपर्ने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समितिलाई वार्षिक बजेट तथा कार्यक्रम तर्जुमा गर्ने सन्दर्भमा राजनीतिक दलका स्थानीय प्रतिनिधि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निजी क्षेत्र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ामाजिक संघ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गैर सरकारी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हकारी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उपभोक्ता समितिले आवश्यक सहयोग गर्नु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पर्नेछ ।</w:t>
      </w:r>
    </w:p>
    <w:p w14:paraId="6867843A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(२) अन्य स्थानीय तह वा निकायसँगको साझेदारीमा आयोजना सञ्चालन गर्ने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गरी बजेट तथा कार्यक्रममा समावेश गर्नुपर्ने अवस्थामा समितिले त्यस्ता निकायका प्रतिनिधिलाई बैठकमा आमन्त्रण गर्न सक्नेछ ।</w:t>
      </w:r>
    </w:p>
    <w:p w14:paraId="66489430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१०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बैठक भत्ताः</w:t>
      </w:r>
      <w:r w:rsidRPr="00D36830">
        <w:rPr>
          <w:rFonts w:ascii="Kokila" w:hAnsi="Kokila" w:cs="Kokila"/>
          <w:sz w:val="28"/>
          <w:szCs w:val="28"/>
          <w:cs/>
        </w:rPr>
        <w:t xml:space="preserve"> समितिका पदाधिकारीले पाउने बैठक भत्ता तथा अन्य सुविधा प्रदेश कानुन बमोजिम हुनेछ । </w:t>
      </w:r>
    </w:p>
    <w:p w14:paraId="0969DD97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११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उपसमिति वा कार्यदल गठन गर्न सकिने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समितिले आफ्नो काममा सहयोग पुग्ने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गरी आवश्यकता अनुसार समितिका कुनै सदस्यको संयोजकत्वमा सम्बन्धित विषय क्षेत्रका विज्ञ समेत समावेश भएको उपसमिति वा कार्यदल गठन गर्न सक्नेछ । </w:t>
      </w:r>
    </w:p>
    <w:p w14:paraId="3D66AFC4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>(२) उपदफा (१) बमोजिम गठन हुने उपसमिति वा कार्यदलको कार्यविवरण त्यस्तो उपसमिति वा कार्यदल गठन गर्दा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कै बखत </w:t>
      </w:r>
      <w:r w:rsidRPr="00D36830">
        <w:rPr>
          <w:rFonts w:ascii="Kokila" w:hAnsi="Kokila" w:cs="Kokila" w:hint="cs"/>
          <w:sz w:val="28"/>
          <w:szCs w:val="28"/>
          <w:cs/>
        </w:rPr>
        <w:t>तोक</w:t>
      </w:r>
      <w:r>
        <w:rPr>
          <w:rFonts w:ascii="Kokila" w:hAnsi="Kokila" w:cs="Kokila" w:hint="cs"/>
          <w:sz w:val="28"/>
          <w:szCs w:val="28"/>
          <w:cs/>
        </w:rPr>
        <w:t>ी</w:t>
      </w:r>
      <w:r w:rsidRPr="00D36830">
        <w:rPr>
          <w:rFonts w:ascii="Kokila" w:hAnsi="Kokila" w:cs="Kokila" w:hint="cs"/>
          <w:sz w:val="28"/>
          <w:szCs w:val="28"/>
          <w:cs/>
        </w:rPr>
        <w:t xml:space="preserve"> दिन</w:t>
      </w:r>
      <w:r w:rsidRPr="00D36830">
        <w:rPr>
          <w:rFonts w:ascii="Kokila" w:hAnsi="Kokila" w:cs="Kokila"/>
          <w:sz w:val="28"/>
          <w:szCs w:val="28"/>
          <w:cs/>
        </w:rPr>
        <w:t xml:space="preserve">ु पर्नेछ । </w:t>
      </w:r>
    </w:p>
    <w:p w14:paraId="2771B7BD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>(३) यस दफा बमोजिम गठन हुने उपसमिति वा कार्यदलका सदस्यलाई कुनै सेवा सुविधा उपलब्ध गराउनु पर्ने अवस्थामा प्रचलित कानुनको अध</w:t>
      </w:r>
      <w:r>
        <w:rPr>
          <w:rFonts w:ascii="Kokila" w:hAnsi="Kokila" w:cs="Kokila" w:hint="cs"/>
          <w:sz w:val="28"/>
          <w:szCs w:val="28"/>
          <w:cs/>
        </w:rPr>
        <w:t>िन</w:t>
      </w:r>
      <w:r w:rsidRPr="00D36830">
        <w:rPr>
          <w:rFonts w:ascii="Kokila" w:hAnsi="Kokila" w:cs="Kokila"/>
          <w:sz w:val="28"/>
          <w:szCs w:val="28"/>
          <w:cs/>
        </w:rPr>
        <w:t>मा रही कार्यपालिकाले तोके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बमोजिम हुनेछ । </w:t>
      </w:r>
    </w:p>
    <w:p w14:paraId="50A296B7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१२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अधिकार प्रत्यायोजनः</w:t>
      </w:r>
      <w:r w:rsidRPr="00D36830">
        <w:rPr>
          <w:rFonts w:ascii="Kokila" w:hAnsi="Kokila" w:cs="Kokila"/>
          <w:sz w:val="28"/>
          <w:szCs w:val="28"/>
          <w:cs/>
        </w:rPr>
        <w:t xml:space="preserve"> संयोजकले </w:t>
      </w:r>
      <w:r w:rsidRPr="00D36830">
        <w:rPr>
          <w:rFonts w:ascii="Kokila" w:hAnsi="Kokila" w:cs="Kokila" w:hint="cs"/>
          <w:sz w:val="28"/>
          <w:szCs w:val="28"/>
          <w:cs/>
        </w:rPr>
        <w:t>आफूलाई</w:t>
      </w:r>
      <w:r w:rsidRPr="00D36830">
        <w:rPr>
          <w:rFonts w:ascii="Kokila" w:hAnsi="Kokila" w:cs="Kokila"/>
          <w:sz w:val="28"/>
          <w:szCs w:val="28"/>
          <w:cs/>
        </w:rPr>
        <w:t xml:space="preserve"> प्राप्त अधिकार समितिका सदस्यलाई प्रत्यायोजन गर्न सक्नेछ ।</w:t>
      </w:r>
    </w:p>
    <w:p w14:paraId="087CC825" w14:textId="77777777" w:rsidR="00550A9E" w:rsidRPr="00D36830" w:rsidRDefault="00550A9E" w:rsidP="00550A9E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१३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बाधा अड्काउ फुकाउने अधिकारः</w:t>
      </w:r>
      <w:r w:rsidRPr="00D36830">
        <w:rPr>
          <w:rFonts w:ascii="Kokila" w:hAnsi="Kokila" w:cs="Kokila"/>
          <w:sz w:val="28"/>
          <w:szCs w:val="28"/>
          <w:cs/>
        </w:rPr>
        <w:t xml:space="preserve"> यस कार्यविधिमा उल्लिखित कुनै कुरामा द्विविधा वा कुनै बाधा अड्काउ उत्पन्न भएमा कार्यपालिकाले त्यस्तो बाधा अड्काउ फुकाउन सक्नेछ । </w:t>
      </w:r>
    </w:p>
    <w:p w14:paraId="3616E8DE" w14:textId="77777777" w:rsidR="00550A9E" w:rsidRPr="00D36830" w:rsidRDefault="00550A9E" w:rsidP="00550A9E">
      <w:pPr>
        <w:pStyle w:val="Heading2"/>
        <w:tabs>
          <w:tab w:val="left" w:pos="900"/>
          <w:tab w:val="left" w:pos="1440"/>
          <w:tab w:val="left" w:pos="2160"/>
        </w:tabs>
        <w:spacing w:before="0"/>
        <w:jc w:val="center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sz w:val="28"/>
          <w:szCs w:val="28"/>
          <w:cs/>
          <w:lang w:bidi="hi-IN"/>
        </w:rPr>
        <w:br w:type="column"/>
      </w:r>
      <w:r w:rsidRPr="00D36830">
        <w:rPr>
          <w:rFonts w:ascii="Kokila" w:hAnsi="Kokila" w:cs="Kokila"/>
          <w:sz w:val="28"/>
          <w:szCs w:val="28"/>
          <w:cs/>
          <w:lang w:bidi="hi-IN"/>
        </w:rPr>
        <w:lastRenderedPageBreak/>
        <w:t>अनुसूची– १</w:t>
      </w:r>
    </w:p>
    <w:p w14:paraId="27F053AF" w14:textId="77777777" w:rsidR="00550A9E" w:rsidRPr="00BA295D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center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3057C6">
        <w:rPr>
          <w:rFonts w:ascii="Kokila" w:eastAsiaTheme="majorEastAsia" w:hAnsi="Kokila" w:cs="Kokila"/>
          <w:bCs/>
          <w:sz w:val="28"/>
          <w:szCs w:val="28"/>
          <w:lang w:bidi="hi-IN"/>
        </w:rPr>
        <w:t>(</w:t>
      </w:r>
      <w:r w:rsidRPr="00BA295D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कार्यविधिको दफा ३ को </w:t>
      </w:r>
      <w:r>
        <w:rPr>
          <w:rFonts w:ascii="Kokila" w:eastAsiaTheme="majorEastAsia" w:hAnsi="Kokila" w:cs="Kokila" w:hint="cs"/>
          <w:b/>
          <w:sz w:val="28"/>
          <w:szCs w:val="28"/>
          <w:cs/>
        </w:rPr>
        <w:t xml:space="preserve">खण्ड </w:t>
      </w:r>
      <w:r w:rsidRPr="00BA295D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(ढ) </w:t>
      </w:r>
      <w:r>
        <w:rPr>
          <w:rFonts w:ascii="Kokila" w:eastAsiaTheme="majorEastAsia" w:hAnsi="Kokila" w:cs="Kokila" w:hint="cs"/>
          <w:b/>
          <w:sz w:val="28"/>
          <w:szCs w:val="28"/>
          <w:cs/>
        </w:rPr>
        <w:t>सँग सम्बन्धित</w:t>
      </w:r>
      <w:r w:rsidRPr="003057C6">
        <w:rPr>
          <w:rFonts w:ascii="Kokila" w:eastAsiaTheme="majorEastAsia" w:hAnsi="Kokila" w:cs="Kokila"/>
          <w:bCs/>
          <w:sz w:val="28"/>
          <w:szCs w:val="28"/>
          <w:lang w:bidi="hi-IN"/>
        </w:rPr>
        <w:t>)</w:t>
      </w:r>
    </w:p>
    <w:p w14:paraId="49C71B8B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center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वार्षिक नीति तथा कार्यक्रमको ढाँचा</w:t>
      </w:r>
    </w:p>
    <w:p w14:paraId="76787B75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</w:p>
    <w:p w14:paraId="07254127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क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स</w:t>
      </w:r>
      <w:r>
        <w:rPr>
          <w:rFonts w:ascii="Kokila" w:eastAsiaTheme="majorEastAsia" w:hAnsi="Kokila" w:cs="Kokila" w:hint="cs"/>
          <w:bCs/>
          <w:sz w:val="28"/>
          <w:szCs w:val="28"/>
          <w:cs/>
        </w:rPr>
        <w:t>म्‍</w:t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बोधन र संस्मरणः </w:t>
      </w:r>
    </w:p>
    <w:p w14:paraId="3B411C35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सम्बोधन </w:t>
      </w:r>
    </w:p>
    <w:p w14:paraId="4BE3E915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योगदान </w:t>
      </w:r>
    </w:p>
    <w:p w14:paraId="01719D94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सँस्मरण </w:t>
      </w:r>
    </w:p>
    <w:p w14:paraId="7EB6ED29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आभार आदि </w:t>
      </w:r>
    </w:p>
    <w:p w14:paraId="4AB53927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ख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विद्यमान परिवेशः</w:t>
      </w:r>
    </w:p>
    <w:p w14:paraId="255E6AE8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राजनीतिक</w:t>
      </w:r>
    </w:p>
    <w:p w14:paraId="323802AD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आर्थिक </w:t>
      </w:r>
    </w:p>
    <w:p w14:paraId="29CB69C3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सामाजिक</w:t>
      </w:r>
    </w:p>
    <w:p w14:paraId="7BA5192E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प्रशास</w:t>
      </w:r>
      <w:r>
        <w:rPr>
          <w:rFonts w:ascii="Kokila" w:eastAsiaTheme="majorEastAsia" w:hAnsi="Kokila" w:cs="Kokila" w:hint="cs"/>
          <w:b/>
          <w:sz w:val="28"/>
          <w:szCs w:val="28"/>
          <w:cs/>
        </w:rPr>
        <w:t>नि</w:t>
      </w: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क आदि </w:t>
      </w:r>
    </w:p>
    <w:p w14:paraId="07C3F486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ग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विकास र समृद्धिको लक्ष्य प्राप्तिका लागि गरिएका महत्वपूर्ण प्रयास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 xml:space="preserve">, </w:t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अवसर तथा </w:t>
      </w:r>
      <w:r>
        <w:rPr>
          <w:rFonts w:ascii="Kokila" w:eastAsiaTheme="majorEastAsia" w:hAnsi="Kokila" w:cs="Kokila" w:hint="cs"/>
          <w:bCs/>
          <w:sz w:val="28"/>
          <w:szCs w:val="28"/>
          <w:cs/>
        </w:rPr>
        <w:t>चुनौती</w:t>
      </w:r>
      <w:r>
        <w:rPr>
          <w:rFonts w:ascii="Kokila" w:eastAsiaTheme="majorEastAsia" w:hAnsi="Kokila" w:cs="Kokila"/>
          <w:bCs/>
          <w:sz w:val="28"/>
          <w:szCs w:val="28"/>
        </w:rPr>
        <w:t>:</w:t>
      </w:r>
    </w:p>
    <w:p w14:paraId="03886112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चालिएका कदम तथा महत्पूर्ण प्रयासहरु </w:t>
      </w:r>
    </w:p>
    <w:p w14:paraId="22009F58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विद्यमान अवसरहरु </w:t>
      </w:r>
    </w:p>
    <w:p w14:paraId="0CEDC877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विद्यमान </w:t>
      </w:r>
      <w:r>
        <w:rPr>
          <w:rFonts w:ascii="Kokila" w:eastAsiaTheme="majorEastAsia" w:hAnsi="Kokila" w:cs="Kokila" w:hint="cs"/>
          <w:b/>
          <w:sz w:val="28"/>
          <w:szCs w:val="28"/>
          <w:cs/>
        </w:rPr>
        <w:t>चु</w:t>
      </w: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नौ</w:t>
      </w:r>
      <w:r>
        <w:rPr>
          <w:rFonts w:ascii="Kokila" w:eastAsiaTheme="majorEastAsia" w:hAnsi="Kokila" w:cs="Kokila" w:hint="cs"/>
          <w:b/>
          <w:sz w:val="28"/>
          <w:szCs w:val="28"/>
          <w:cs/>
        </w:rPr>
        <w:t>ती</w:t>
      </w: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हरु </w:t>
      </w:r>
    </w:p>
    <w:p w14:paraId="19303A60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घ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नीति तथा कार्यक्रम तर्जुमाका आधारहरुः </w:t>
      </w:r>
    </w:p>
    <w:p w14:paraId="6A3C30BE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संविधान </w:t>
      </w:r>
    </w:p>
    <w:p w14:paraId="2226C7E3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प्रचलित कानूनी व्यवस्था </w:t>
      </w:r>
    </w:p>
    <w:p w14:paraId="44CF014B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राष्ट्रिय</w:t>
      </w:r>
      <w:r w:rsidRPr="00D36830">
        <w:rPr>
          <w:rFonts w:ascii="Kokila" w:eastAsiaTheme="majorEastAsia" w:hAnsi="Kokila" w:cs="Kokila"/>
          <w:b/>
          <w:sz w:val="28"/>
          <w:szCs w:val="28"/>
          <w:lang w:bidi="hi-IN"/>
        </w:rPr>
        <w:t xml:space="preserve">, </w:t>
      </w: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प्रदेश र स्थानीय नीति</w:t>
      </w:r>
      <w:r w:rsidRPr="00D36830">
        <w:rPr>
          <w:rFonts w:ascii="Kokila" w:eastAsiaTheme="majorEastAsia" w:hAnsi="Kokila" w:cs="Kokila"/>
          <w:b/>
          <w:sz w:val="28"/>
          <w:szCs w:val="28"/>
          <w:lang w:bidi="hi-IN"/>
        </w:rPr>
        <w:t xml:space="preserve">, </w:t>
      </w: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योजना र लक्ष्य</w:t>
      </w:r>
    </w:p>
    <w:p w14:paraId="54716C11" w14:textId="77777777" w:rsidR="00550A9E" w:rsidRPr="00D36830" w:rsidRDefault="00550A9E" w:rsidP="00550A9E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अनुभव तथा सिकाई आदि </w:t>
      </w:r>
    </w:p>
    <w:p w14:paraId="1E4BAF81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ङ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चालु आ.व.को हालसम्मका प्रमुख उपलब्धिहरुको संक्षिप्त विवरणः</w:t>
      </w:r>
    </w:p>
    <w:p w14:paraId="5898ADD8" w14:textId="77777777" w:rsidR="00550A9E" w:rsidRPr="00D36830" w:rsidRDefault="00550A9E" w:rsidP="00550A9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भौतिक उपलब्धि</w:t>
      </w:r>
    </w:p>
    <w:p w14:paraId="74522A55" w14:textId="77777777" w:rsidR="00550A9E" w:rsidRPr="00D36830" w:rsidRDefault="00550A9E" w:rsidP="00550A9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आर्थिक सामाजिक उपलब्धि</w:t>
      </w:r>
    </w:p>
    <w:p w14:paraId="0F2EEA2E" w14:textId="77777777" w:rsidR="00550A9E" w:rsidRPr="00D36830" w:rsidRDefault="00550A9E" w:rsidP="00550A9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वातावरणीय उपलब्धि </w:t>
      </w:r>
    </w:p>
    <w:p w14:paraId="15DA9E63" w14:textId="77777777" w:rsidR="00550A9E" w:rsidRPr="00D36830" w:rsidRDefault="00550A9E" w:rsidP="00550A9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संस्थागत उपलब्धि</w:t>
      </w:r>
    </w:p>
    <w:p w14:paraId="7EFAEDDD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च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आगामी आ.व.का प्राथमिकता प्राप्त प्रमुख कार्यक्रमहरुः</w:t>
      </w:r>
    </w:p>
    <w:p w14:paraId="7B84366F" w14:textId="77777777" w:rsidR="00550A9E" w:rsidRPr="00D36830" w:rsidRDefault="00550A9E" w:rsidP="00550A9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lastRenderedPageBreak/>
        <w:t>आर्थिक विकास</w:t>
      </w:r>
    </w:p>
    <w:p w14:paraId="1A2949F8" w14:textId="77777777" w:rsidR="00550A9E" w:rsidRPr="00D36830" w:rsidRDefault="00550A9E" w:rsidP="00550A9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सामाजिक विकास</w:t>
      </w:r>
    </w:p>
    <w:p w14:paraId="3D077C7F" w14:textId="77777777" w:rsidR="00550A9E" w:rsidRPr="00D36830" w:rsidRDefault="00550A9E" w:rsidP="00550A9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पूर्वाधार विकास</w:t>
      </w:r>
    </w:p>
    <w:p w14:paraId="633FDFF6" w14:textId="77777777" w:rsidR="00550A9E" w:rsidRPr="00D36830" w:rsidRDefault="00550A9E" w:rsidP="00550A9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वन तथा वातावरण</w:t>
      </w:r>
    </w:p>
    <w:p w14:paraId="247FD9AE" w14:textId="77777777" w:rsidR="00550A9E" w:rsidRPr="00D36830" w:rsidRDefault="00550A9E" w:rsidP="00550A9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सुशासन तथा संस्थागत विकास</w:t>
      </w:r>
    </w:p>
    <w:p w14:paraId="57CE9E9C" w14:textId="77777777" w:rsidR="00550A9E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छ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आगामी आ.व.</w:t>
      </w:r>
      <w:r>
        <w:rPr>
          <w:rFonts w:ascii="Kokila" w:eastAsiaTheme="majorEastAsia" w:hAnsi="Kokila" w:cs="Kokila"/>
          <w:bCs/>
          <w:sz w:val="28"/>
          <w:szCs w:val="28"/>
          <w:lang w:bidi="hi-IN"/>
        </w:rPr>
        <w:t xml:space="preserve"> </w:t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को प्रमुख नीतिहरु   </w:t>
      </w:r>
    </w:p>
    <w:p w14:paraId="2CA79B91" w14:textId="77777777" w:rsidR="00550A9E" w:rsidRPr="009B643C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center"/>
        <w:rPr>
          <w:rFonts w:ascii="Kokila" w:eastAsiaTheme="majorEastAsia" w:hAnsi="Kokila" w:cs="Kokila"/>
          <w:bCs/>
          <w:sz w:val="28"/>
          <w:szCs w:val="28"/>
          <w:lang w:bidi="hi-IN"/>
        </w:rPr>
      </w:pPr>
      <w:r w:rsidRPr="00D36830">
        <w:rPr>
          <w:rFonts w:ascii="Kokila" w:hAnsi="Kokila" w:cs="Kokila"/>
          <w:sz w:val="28"/>
          <w:szCs w:val="28"/>
          <w:cs/>
        </w:rPr>
        <w:t>अनुसूची– २</w:t>
      </w:r>
    </w:p>
    <w:p w14:paraId="3507DBCC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center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कार्यविधिको दफा ३ को </w:t>
      </w:r>
      <w:r>
        <w:rPr>
          <w:rFonts w:ascii="Kokila" w:hAnsi="Kokila" w:cs="Kokila" w:hint="cs"/>
          <w:sz w:val="28"/>
          <w:szCs w:val="28"/>
          <w:cs/>
        </w:rPr>
        <w:t xml:space="preserve">खण्ड </w:t>
      </w:r>
      <w:r w:rsidRPr="00D36830">
        <w:rPr>
          <w:rFonts w:ascii="Kokila" w:hAnsi="Kokila" w:cs="Kokila"/>
          <w:sz w:val="28"/>
          <w:szCs w:val="28"/>
          <w:cs/>
        </w:rPr>
        <w:t>(ण)</w:t>
      </w:r>
      <w:r>
        <w:rPr>
          <w:rFonts w:ascii="Kokila" w:hAnsi="Kokila" w:cs="Kokila" w:hint="cs"/>
          <w:sz w:val="28"/>
          <w:szCs w:val="28"/>
          <w:cs/>
        </w:rPr>
        <w:t xml:space="preserve"> सँग सम्बन्धित</w:t>
      </w:r>
      <w:r w:rsidRPr="00D36830">
        <w:rPr>
          <w:rFonts w:ascii="Kokila" w:hAnsi="Kokila" w:cs="Kokila"/>
          <w:sz w:val="28"/>
          <w:szCs w:val="28"/>
          <w:cs/>
        </w:rPr>
        <w:t>)</w:t>
      </w:r>
    </w:p>
    <w:p w14:paraId="0987FDF3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सभामा पेश गर्ने वजेट वक्तव्यको ढाँचा</w:t>
      </w:r>
    </w:p>
    <w:p w14:paraId="412608C7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१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स</w:t>
      </w:r>
      <w:r>
        <w:rPr>
          <w:rFonts w:ascii="Kokila" w:hAnsi="Kokila" w:cs="Kokila" w:hint="cs"/>
          <w:b/>
          <w:bCs/>
          <w:sz w:val="28"/>
          <w:szCs w:val="28"/>
          <w:cs/>
        </w:rPr>
        <w:t>म्‍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बोधन र संस्मरणः </w:t>
      </w:r>
    </w:p>
    <w:p w14:paraId="6B2B884A" w14:textId="77777777" w:rsidR="00550A9E" w:rsidRPr="00D36830" w:rsidRDefault="00550A9E" w:rsidP="00550A9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सम्बोधन </w:t>
      </w:r>
    </w:p>
    <w:p w14:paraId="00188276" w14:textId="77777777" w:rsidR="00550A9E" w:rsidRPr="00D36830" w:rsidRDefault="00550A9E" w:rsidP="00550A9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योगदान </w:t>
      </w:r>
    </w:p>
    <w:p w14:paraId="47519AD8" w14:textId="77777777" w:rsidR="00550A9E" w:rsidRPr="00D36830" w:rsidRDefault="00550A9E" w:rsidP="00550A9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स</w:t>
      </w:r>
      <w:r>
        <w:rPr>
          <w:rFonts w:ascii="Kokila" w:hAnsi="Kokila" w:cs="Kokila" w:hint="cs"/>
          <w:sz w:val="28"/>
          <w:szCs w:val="28"/>
          <w:cs/>
        </w:rPr>
        <w:t>ं</w:t>
      </w:r>
      <w:r w:rsidRPr="00D36830">
        <w:rPr>
          <w:rFonts w:ascii="Kokila" w:hAnsi="Kokila" w:cs="Kokila"/>
          <w:sz w:val="28"/>
          <w:szCs w:val="28"/>
          <w:cs/>
        </w:rPr>
        <w:t xml:space="preserve">स्मरण </w:t>
      </w:r>
    </w:p>
    <w:p w14:paraId="20AE303B" w14:textId="77777777" w:rsidR="00550A9E" w:rsidRPr="00D36830" w:rsidRDefault="00550A9E" w:rsidP="00550A9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आभार आदि </w:t>
      </w:r>
    </w:p>
    <w:p w14:paraId="557D0DCA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२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चालु आ.व.को हालसम्मका प्रमुख उपलब्धिहरुको संक्षिप्त विवरणः</w:t>
      </w:r>
    </w:p>
    <w:p w14:paraId="3986EDBA" w14:textId="77777777" w:rsidR="00550A9E" w:rsidRPr="00D36830" w:rsidRDefault="00550A9E" w:rsidP="00550A9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भौतिक उपलब्धि</w:t>
      </w:r>
    </w:p>
    <w:p w14:paraId="085ACF44" w14:textId="77777777" w:rsidR="00550A9E" w:rsidRPr="00D36830" w:rsidRDefault="00550A9E" w:rsidP="00550A9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आर्थिक</w:t>
      </w:r>
      <w:r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सामाजिक उपलब्धि</w:t>
      </w:r>
    </w:p>
    <w:p w14:paraId="1ECE1D40" w14:textId="77777777" w:rsidR="00550A9E" w:rsidRPr="00D36830" w:rsidRDefault="00550A9E" w:rsidP="00550A9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वातावरणीय उपलब्धि </w:t>
      </w:r>
    </w:p>
    <w:p w14:paraId="6444E6E8" w14:textId="77777777" w:rsidR="00550A9E" w:rsidRPr="00D36830" w:rsidRDefault="00550A9E" w:rsidP="00550A9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संस्थागत उपलब्धि</w:t>
      </w:r>
    </w:p>
    <w:p w14:paraId="425B3723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३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बजेटको सोंच</w:t>
      </w:r>
      <w:r w:rsidRPr="00D36830">
        <w:rPr>
          <w:rFonts w:ascii="Kokila" w:hAnsi="Kokila" w:cs="Kokila"/>
          <w:b/>
          <w:bCs/>
          <w:sz w:val="28"/>
          <w:szCs w:val="28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>लक्ष्य</w:t>
      </w:r>
      <w:r w:rsidRPr="00D36830">
        <w:rPr>
          <w:rFonts w:ascii="Kokila" w:hAnsi="Kokila" w:cs="Kokila"/>
          <w:b/>
          <w:bCs/>
          <w:sz w:val="28"/>
          <w:szCs w:val="28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>उद्देश्य र अपेक्षित उपलब्धिहरुः–</w:t>
      </w:r>
    </w:p>
    <w:p w14:paraId="405EFFEC" w14:textId="77777777" w:rsidR="00550A9E" w:rsidRPr="00D36830" w:rsidRDefault="00550A9E" w:rsidP="00550A9E">
      <w:pPr>
        <w:tabs>
          <w:tab w:val="left" w:pos="1080"/>
          <w:tab w:val="left" w:pos="1260"/>
          <w:tab w:val="left" w:pos="2160"/>
        </w:tabs>
        <w:spacing w:after="120" w:line="240" w:lineRule="auto"/>
        <w:ind w:left="540" w:hanging="36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  <w:t>(क)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सोच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  आवधिक योजना तयार भए सो योजनावाट लिइ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178CE225" w14:textId="77777777" w:rsidR="00550A9E" w:rsidRPr="00D36830" w:rsidRDefault="00550A9E" w:rsidP="00550A9E">
      <w:pPr>
        <w:tabs>
          <w:tab w:val="left" w:pos="1080"/>
          <w:tab w:val="left" w:pos="1260"/>
          <w:tab w:val="left" w:pos="2160"/>
        </w:tabs>
        <w:spacing w:after="120" w:line="240" w:lineRule="auto"/>
        <w:ind w:left="1080" w:hanging="5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ख)</w:t>
      </w:r>
      <w:r w:rsidRPr="00D36830">
        <w:rPr>
          <w:rFonts w:ascii="Kokila" w:hAnsi="Kokila" w:cs="Kokila"/>
          <w:sz w:val="28"/>
          <w:szCs w:val="28"/>
          <w:cs/>
        </w:rPr>
        <w:tab/>
        <w:t>लक्ष्य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 वार्षिक बजेट तथा कार्यक्रमले सामाजिक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आर्थिक तथा वातावरणीय विकासमा हासिल गर्न चाहेको</w:t>
      </w:r>
      <w:r>
        <w:rPr>
          <w:rFonts w:ascii="Kokila" w:hAnsi="Kokila" w:cs="Kokila" w:hint="cs"/>
          <w:sz w:val="28"/>
          <w:szCs w:val="28"/>
          <w:cs/>
        </w:rPr>
        <w:t xml:space="preserve"> अ</w:t>
      </w:r>
      <w:r w:rsidRPr="00D36830">
        <w:rPr>
          <w:rFonts w:ascii="Kokila" w:hAnsi="Kokila" w:cs="Kokila"/>
          <w:sz w:val="28"/>
          <w:szCs w:val="28"/>
          <w:cs/>
        </w:rPr>
        <w:t>वस्थामा योगदान पु</w:t>
      </w:r>
      <w:r>
        <w:rPr>
          <w:rFonts w:ascii="Kokila" w:hAnsi="Kokila" w:cs="Kokila" w:hint="cs"/>
          <w:sz w:val="28"/>
          <w:szCs w:val="28"/>
          <w:cs/>
        </w:rPr>
        <w:t>र्‍</w:t>
      </w:r>
      <w:r w:rsidRPr="00D36830">
        <w:rPr>
          <w:rFonts w:ascii="Kokila" w:hAnsi="Kokila" w:cs="Kokila"/>
          <w:sz w:val="28"/>
          <w:szCs w:val="28"/>
          <w:cs/>
        </w:rPr>
        <w:t>याउने माथिल्लो तहको नतिजा उल्लेख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12CC5E04" w14:textId="77777777" w:rsidR="00550A9E" w:rsidRPr="00D36830" w:rsidRDefault="00550A9E" w:rsidP="00550A9E">
      <w:pPr>
        <w:tabs>
          <w:tab w:val="left" w:pos="1080"/>
          <w:tab w:val="left" w:pos="1260"/>
          <w:tab w:val="left" w:pos="2160"/>
        </w:tabs>
        <w:spacing w:after="120" w:line="240" w:lineRule="auto"/>
        <w:ind w:left="540" w:hanging="72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 xml:space="preserve">(ग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उद्देश्यहरु </w:t>
      </w:r>
      <w:r w:rsidRPr="00D36830">
        <w:rPr>
          <w:rFonts w:ascii="Kokila" w:hAnsi="Kokila" w:cs="Kokila"/>
          <w:sz w:val="28"/>
          <w:szCs w:val="28"/>
        </w:rPr>
        <w:t xml:space="preserve">: </w:t>
      </w:r>
      <w:r w:rsidRPr="00D36830">
        <w:rPr>
          <w:rFonts w:ascii="Kokila" w:hAnsi="Kokila" w:cs="Kokila"/>
          <w:sz w:val="28"/>
          <w:szCs w:val="28"/>
          <w:cs/>
        </w:rPr>
        <w:t>वार्षिक बजेट तथा कार्यक्रम सञ्चालन भएबाट विषय क्षेत्रगत रुपमा हासिल हुने नतिजाहरु  उल्लेख 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453F7840" w14:textId="77777777" w:rsidR="00550A9E" w:rsidRPr="00D36830" w:rsidRDefault="00550A9E" w:rsidP="00550A9E">
      <w:pPr>
        <w:tabs>
          <w:tab w:val="left" w:pos="1080"/>
          <w:tab w:val="left" w:pos="1260"/>
          <w:tab w:val="left" w:pos="2160"/>
        </w:tabs>
        <w:spacing w:after="120" w:line="240" w:lineRule="auto"/>
        <w:ind w:left="1080" w:hanging="5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घ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अपेक्षित उपलब्धिहरु (प्रतिफल)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कार्यक्रम तथा आयोजनाहरु सञ्चालन गरिएपछि तत्काल हासिल हुन सक्ने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उपलब्धिहरु उल्लेख गर्ने ।</w:t>
      </w:r>
    </w:p>
    <w:p w14:paraId="2EF4FCF4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४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वार्षिक बजेट तथा कार्यक्रम तर्जुमा गर्दा अवलम्वन गरिएका प्रमुख नीति तथा आधारहरुः–</w:t>
      </w:r>
    </w:p>
    <w:p w14:paraId="0798DDFB" w14:textId="77777777" w:rsidR="00550A9E" w:rsidRPr="00D36830" w:rsidRDefault="00550A9E" w:rsidP="00550A9E">
      <w:pPr>
        <w:tabs>
          <w:tab w:val="left" w:pos="1080"/>
          <w:tab w:val="left" w:pos="1260"/>
          <w:tab w:val="left" w:pos="2160"/>
        </w:tabs>
        <w:spacing w:after="120" w:line="240" w:lineRule="auto"/>
        <w:ind w:left="1080" w:hanging="5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क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समग्र नीति तथा आधारहरु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राज्यका निर्देशक सिद्धान्त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मौलिक हक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</w:t>
      </w:r>
      <w:r>
        <w:rPr>
          <w:rFonts w:ascii="Kokila" w:hAnsi="Kokila" w:cs="Kokila" w:hint="cs"/>
          <w:sz w:val="28"/>
          <w:szCs w:val="28"/>
          <w:cs/>
        </w:rPr>
        <w:t>ङ्घी</w:t>
      </w:r>
      <w:r w:rsidRPr="00D36830">
        <w:rPr>
          <w:rFonts w:ascii="Kokila" w:hAnsi="Kokila" w:cs="Kokila"/>
          <w:sz w:val="28"/>
          <w:szCs w:val="28"/>
          <w:cs/>
        </w:rPr>
        <w:t>यता कार्यान्वय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गर</w:t>
      </w:r>
      <w:r>
        <w:rPr>
          <w:rFonts w:ascii="Kokila" w:hAnsi="Kokila" w:cs="Kokila" w:hint="cs"/>
          <w:sz w:val="28"/>
          <w:szCs w:val="28"/>
          <w:cs/>
        </w:rPr>
        <w:t>ि</w:t>
      </w:r>
      <w:r w:rsidRPr="00D36830">
        <w:rPr>
          <w:rFonts w:ascii="Kokila" w:hAnsi="Kokila" w:cs="Kokila"/>
          <w:sz w:val="28"/>
          <w:szCs w:val="28"/>
          <w:cs/>
        </w:rPr>
        <w:t>वी न्यूनिकरण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आर्थिक तथा वित्तीय आत्मनिर्भरत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दिगो विकास लक्ष्य आदि ।</w:t>
      </w:r>
    </w:p>
    <w:p w14:paraId="0E88A8A6" w14:textId="77777777" w:rsidR="00550A9E" w:rsidRPr="00D36830" w:rsidRDefault="00550A9E" w:rsidP="00550A9E">
      <w:pPr>
        <w:tabs>
          <w:tab w:val="left" w:pos="1080"/>
          <w:tab w:val="left" w:pos="1260"/>
          <w:tab w:val="left" w:pos="2160"/>
        </w:tabs>
        <w:spacing w:after="120" w:line="240" w:lineRule="auto"/>
        <w:ind w:left="1080" w:hanging="5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ख) </w:t>
      </w:r>
      <w:r w:rsidRPr="00D36830">
        <w:rPr>
          <w:rFonts w:ascii="Kokila" w:hAnsi="Kokila" w:cs="Kokila"/>
          <w:sz w:val="28"/>
          <w:szCs w:val="28"/>
          <w:cs/>
        </w:rPr>
        <w:tab/>
        <w:t>क्षेत्रगत नीति तथा आधारहरु (प्रमुख रुपमा नीति तथा कार्यक्रममा आधारित हुने)</w:t>
      </w:r>
      <w:r w:rsidRPr="00D36830">
        <w:rPr>
          <w:rFonts w:ascii="Kokila" w:hAnsi="Kokila" w:cs="Kokila"/>
          <w:sz w:val="28"/>
          <w:szCs w:val="28"/>
        </w:rPr>
        <w:t xml:space="preserve"> :</w:t>
      </w:r>
      <w:r w:rsidRPr="00D36830">
        <w:rPr>
          <w:rFonts w:ascii="Kokila" w:hAnsi="Kokila" w:cs="Kokila"/>
          <w:sz w:val="28"/>
          <w:szCs w:val="28"/>
          <w:cs/>
        </w:rPr>
        <w:t xml:space="preserve"> </w:t>
      </w:r>
    </w:p>
    <w:p w14:paraId="2BBAA034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1980"/>
        </w:tabs>
        <w:spacing w:after="120" w:line="240" w:lineRule="auto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lastRenderedPageBreak/>
        <w:t xml:space="preserve">     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१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आर्थिक क्षेत्र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उत्पाद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रोजगारी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्यवसाय प्रव</w:t>
      </w:r>
      <w:r>
        <w:rPr>
          <w:rFonts w:ascii="Kokila" w:hAnsi="Kokila" w:cs="Kokila" w:hint="cs"/>
          <w:sz w:val="28"/>
          <w:szCs w:val="28"/>
          <w:cs/>
        </w:rPr>
        <w:t>र्द्ध</w:t>
      </w:r>
      <w:r w:rsidRPr="00D36830">
        <w:rPr>
          <w:rFonts w:ascii="Kokila" w:hAnsi="Kokila" w:cs="Kokila"/>
          <w:sz w:val="28"/>
          <w:szCs w:val="28"/>
          <w:cs/>
        </w:rPr>
        <w:t>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हकारिता विकास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 w:hint="cs"/>
          <w:sz w:val="28"/>
          <w:szCs w:val="28"/>
          <w:cs/>
        </w:rPr>
        <w:t>गरिबी</w:t>
      </w:r>
      <w:r w:rsidRPr="00D36830">
        <w:rPr>
          <w:rFonts w:ascii="Kokila" w:hAnsi="Kokila" w:cs="Kokila"/>
          <w:sz w:val="28"/>
          <w:szCs w:val="28"/>
          <w:cs/>
        </w:rPr>
        <w:t xml:space="preserve"> हटाउने</w:t>
      </w:r>
    </w:p>
    <w:p w14:paraId="31A0B1B3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120" w:line="240" w:lineRule="auto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     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(२)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सामाजिक विकास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अनिवार्य तथा नि</w:t>
      </w:r>
      <w:r>
        <w:rPr>
          <w:rFonts w:ascii="Kokila" w:hAnsi="Kokila" w:cs="Kokila" w:hint="cs"/>
          <w:sz w:val="28"/>
          <w:szCs w:val="28"/>
          <w:cs/>
        </w:rPr>
        <w:t>ः</w:t>
      </w:r>
      <w:r w:rsidRPr="00D36830">
        <w:rPr>
          <w:rFonts w:ascii="Kokila" w:hAnsi="Kokila" w:cs="Kokila"/>
          <w:sz w:val="28"/>
          <w:szCs w:val="28"/>
          <w:cs/>
        </w:rPr>
        <w:t>शुल्क शिक्षा र गुणस्तर</w:t>
      </w:r>
      <w:r w:rsidRPr="00D36830"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शिक्ष</w:t>
      </w:r>
      <w:r>
        <w:rPr>
          <w:rFonts w:ascii="Kokila" w:hAnsi="Kokila" w:cs="Kokila" w:hint="cs"/>
          <w:sz w:val="28"/>
          <w:szCs w:val="28"/>
          <w:cs/>
        </w:rPr>
        <w:t>ा</w:t>
      </w:r>
      <w:r w:rsidRPr="00D36830">
        <w:rPr>
          <w:rFonts w:ascii="Kokila" w:hAnsi="Kokila" w:cs="Kokila"/>
          <w:sz w:val="28"/>
          <w:szCs w:val="28"/>
          <w:cs/>
        </w:rPr>
        <w:t>मा सवैको पह</w:t>
      </w:r>
      <w:r>
        <w:rPr>
          <w:rFonts w:ascii="Kokila" w:hAnsi="Kokila" w:cs="Kokila" w:hint="cs"/>
          <w:sz w:val="28"/>
          <w:szCs w:val="28"/>
          <w:cs/>
        </w:rPr>
        <w:t>ुँ</w:t>
      </w:r>
      <w:r w:rsidRPr="00D36830">
        <w:rPr>
          <w:rFonts w:ascii="Kokila" w:hAnsi="Kokila" w:cs="Kokila"/>
          <w:sz w:val="28"/>
          <w:szCs w:val="28"/>
          <w:cs/>
        </w:rPr>
        <w:t>च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मावेशी विकास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भेदभाव तथा छुवाछुत</w:t>
      </w:r>
      <w:r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रहित समाज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्वास्थ्य सेवामा पहुँच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वैका लागि खानेपानी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तथा सरसफाई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महिल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बाल तथा अपाङ्गमैत्री सेवा आदि ।</w:t>
      </w:r>
    </w:p>
    <w:p w14:paraId="7CCDEC73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120" w:line="240" w:lineRule="auto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  </w:t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 xml:space="preserve">(३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पूर्वाधार क्षेत्र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यातायात पहुँच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उत्पादन वृद्धि उन्मुख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ाताववरण मैत्री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ेवा प्रवाहमा सरलताका लागि भवनहरु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बजार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आवास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विहिनका लागि आवास योजन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दिगो प</w:t>
      </w:r>
      <w:r>
        <w:rPr>
          <w:rFonts w:ascii="Kokila" w:hAnsi="Kokila" w:cs="Kokila" w:hint="cs"/>
          <w:sz w:val="28"/>
          <w:szCs w:val="28"/>
          <w:cs/>
        </w:rPr>
        <w:t>ू</w:t>
      </w:r>
      <w:r w:rsidRPr="00D36830">
        <w:rPr>
          <w:rFonts w:ascii="Kokila" w:hAnsi="Kokila" w:cs="Kokila"/>
          <w:sz w:val="28"/>
          <w:szCs w:val="28"/>
          <w:cs/>
        </w:rPr>
        <w:t>र्वाधार उपयोग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उर्ज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िद्युत्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ञ्चारमा पहुँच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तथा </w:t>
      </w:r>
      <w:r w:rsidRPr="00D36830">
        <w:rPr>
          <w:rFonts w:ascii="Kokila" w:hAnsi="Kokila" w:cs="Kokila" w:hint="cs"/>
          <w:sz w:val="28"/>
          <w:szCs w:val="28"/>
          <w:cs/>
        </w:rPr>
        <w:t>भूकम्पको</w:t>
      </w:r>
      <w:r w:rsidRPr="00D36830">
        <w:rPr>
          <w:rFonts w:ascii="Kokila" w:hAnsi="Kokila" w:cs="Kokila"/>
          <w:sz w:val="28"/>
          <w:szCs w:val="28"/>
          <w:cs/>
        </w:rPr>
        <w:t xml:space="preserve"> क्षतिको पुर्नलाभ तथा पुननिर्माण ।</w:t>
      </w:r>
    </w:p>
    <w:p w14:paraId="02F50279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120" w:line="240" w:lineRule="auto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      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४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वन वातावरण तथा विपद व्यवस्थापन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व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जैविक विविधता संरक्षण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ातावरणमैत्री विकास तथा शास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जलवाय</w:t>
      </w:r>
      <w:r>
        <w:rPr>
          <w:rFonts w:ascii="Kokila" w:hAnsi="Kokila" w:cs="Kokila" w:hint="cs"/>
          <w:sz w:val="28"/>
          <w:szCs w:val="28"/>
          <w:cs/>
        </w:rPr>
        <w:t>ु</w:t>
      </w:r>
      <w:r w:rsidRPr="00D36830">
        <w:rPr>
          <w:rFonts w:ascii="Kokila" w:hAnsi="Kokila" w:cs="Kokila"/>
          <w:sz w:val="28"/>
          <w:szCs w:val="28"/>
          <w:cs/>
        </w:rPr>
        <w:t xml:space="preserve"> परिवर्तन अनुक</w:t>
      </w:r>
      <w:r>
        <w:rPr>
          <w:rFonts w:ascii="Kokila" w:hAnsi="Kokila" w:cs="Kokila" w:hint="cs"/>
          <w:sz w:val="28"/>
          <w:szCs w:val="28"/>
          <w:cs/>
        </w:rPr>
        <w:t>ू</w:t>
      </w:r>
      <w:r w:rsidRPr="00D36830">
        <w:rPr>
          <w:rFonts w:ascii="Kokila" w:hAnsi="Kokila" w:cs="Kokila"/>
          <w:sz w:val="28"/>
          <w:szCs w:val="28"/>
          <w:cs/>
        </w:rPr>
        <w:t>ल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प्रकोप नक्साङ्कन तथा विपद व्यवस्थापन आयोजन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 xml:space="preserve">वाढी </w:t>
      </w:r>
      <w:r>
        <w:rPr>
          <w:rFonts w:ascii="Kokila" w:hAnsi="Kokila" w:cs="Kokila" w:hint="cs"/>
          <w:sz w:val="28"/>
          <w:szCs w:val="28"/>
          <w:cs/>
        </w:rPr>
        <w:t>नि</w:t>
      </w:r>
      <w:r w:rsidRPr="00D36830">
        <w:rPr>
          <w:rFonts w:ascii="Kokila" w:hAnsi="Kokila" w:cs="Kokila"/>
          <w:sz w:val="28"/>
          <w:szCs w:val="28"/>
          <w:cs/>
        </w:rPr>
        <w:t>यन्त्रण आदि ।</w:t>
      </w:r>
    </w:p>
    <w:p w14:paraId="0C6C97D4" w14:textId="55F3BF55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120" w:line="240" w:lineRule="auto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     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५) </w:t>
      </w:r>
      <w:r w:rsidRPr="00D36830">
        <w:rPr>
          <w:rFonts w:ascii="Kokila" w:hAnsi="Kokila" w:cs="Kokila"/>
          <w:sz w:val="28"/>
          <w:szCs w:val="28"/>
          <w:cs/>
        </w:rPr>
        <w:tab/>
        <w:t>संस्थागत विकास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 xml:space="preserve">सेवा प्रवाह र सुशासन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</w:t>
      </w:r>
      <w:r w:rsidRPr="00D36830">
        <w:rPr>
          <w:rFonts w:ascii="Kokila" w:hAnsi="Kokila" w:cs="Kokila" w:hint="cs"/>
          <w:sz w:val="28"/>
          <w:szCs w:val="28"/>
          <w:cs/>
        </w:rPr>
        <w:t>कान</w:t>
      </w:r>
      <w:r>
        <w:rPr>
          <w:rFonts w:ascii="Kokila" w:hAnsi="Kokila" w:cs="Kokila" w:hint="cs"/>
          <w:sz w:val="28"/>
          <w:szCs w:val="28"/>
          <w:cs/>
        </w:rPr>
        <w:t>ुन निर्मा</w:t>
      </w:r>
      <w:r w:rsidRPr="00D36830">
        <w:rPr>
          <w:rFonts w:ascii="Kokila" w:hAnsi="Kokila" w:cs="Kokila"/>
          <w:sz w:val="28"/>
          <w:szCs w:val="28"/>
          <w:cs/>
        </w:rPr>
        <w:t>ण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>
        <w:rPr>
          <w:rFonts w:ascii="Kokila" w:hAnsi="Kokila" w:cs="Kokila" w:hint="cs"/>
          <w:sz w:val="28"/>
          <w:szCs w:val="28"/>
          <w:cs/>
        </w:rPr>
        <w:t>सङ्</w:t>
      </w:r>
      <w:r w:rsidRPr="00D36830">
        <w:rPr>
          <w:rFonts w:ascii="Kokila" w:hAnsi="Kokila" w:cs="Kokila"/>
          <w:sz w:val="28"/>
          <w:szCs w:val="28"/>
          <w:cs/>
        </w:rPr>
        <w:t>गठन व्यवस्थाप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दरवन्दी तथा पदपूर्ति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पदाधिकारी तथा कर्मचारीको क्षमता विकास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िद्युतीय प्रणाली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पारदर्शित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ञ्चार माध्यमको उपयोग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ेवामा नागरिकहरुको पहुँच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ित्तीय व्यवस्थापन तथा लेखा पर</w:t>
      </w:r>
      <w:r>
        <w:rPr>
          <w:rFonts w:ascii="Kokila" w:hAnsi="Kokila" w:cs="Kokila" w:hint="cs"/>
          <w:sz w:val="28"/>
          <w:szCs w:val="28"/>
          <w:cs/>
        </w:rPr>
        <w:t>ी</w:t>
      </w:r>
      <w:r w:rsidRPr="00D36830">
        <w:rPr>
          <w:rFonts w:ascii="Kokila" w:hAnsi="Kokila" w:cs="Kokila"/>
          <w:sz w:val="28"/>
          <w:szCs w:val="28"/>
          <w:cs/>
        </w:rPr>
        <w:t>क्षण आदि</w:t>
      </w:r>
      <w:r w:rsidR="00E110BA"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। </w:t>
      </w:r>
    </w:p>
    <w:p w14:paraId="3D095884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५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मुख्य आयोजना कार्यक्रमहरुको विवरण तथा अनुमानित व्यय र श्रोत व्यवस्थापनः–</w:t>
      </w:r>
    </w:p>
    <w:p w14:paraId="2A9588C7" w14:textId="77777777" w:rsidR="00550A9E" w:rsidRPr="00D36830" w:rsidRDefault="00550A9E" w:rsidP="00550A9E">
      <w:pPr>
        <w:tabs>
          <w:tab w:val="left" w:pos="720"/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1440" w:hanging="14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  <w:t xml:space="preserve">(क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मुख्य आयोजना कार्यक्रमहरुको विवरण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विषय क्षेत्र</w:t>
      </w:r>
      <w:r>
        <w:rPr>
          <w:rFonts w:ascii="Kokila" w:hAnsi="Kokila" w:cs="Kokila"/>
          <w:sz w:val="28"/>
          <w:szCs w:val="28"/>
        </w:rPr>
        <w:t>/</w:t>
      </w:r>
      <w:r w:rsidRPr="00D36830">
        <w:rPr>
          <w:rFonts w:ascii="Kokila" w:hAnsi="Kokila" w:cs="Kokila"/>
          <w:sz w:val="28"/>
          <w:szCs w:val="28"/>
          <w:cs/>
        </w:rPr>
        <w:t>उपक्षेत्र अनुसार प्रतिफलबाट लाभान्वित हुने जनसङ्ख्य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आयोजना सञ्चालन हुने स्था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लागत र लागत सहभागिता आदि ।</w:t>
      </w:r>
    </w:p>
    <w:p w14:paraId="45ACF3C3" w14:textId="77777777" w:rsidR="00550A9E" w:rsidRPr="00D36830" w:rsidRDefault="00550A9E" w:rsidP="00550A9E">
      <w:pPr>
        <w:tabs>
          <w:tab w:val="left" w:pos="720"/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1440" w:hanging="14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 xml:space="preserve">(ख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अनुमानित व्यय र श्रोत व्यवस्थापन</w:t>
      </w:r>
      <w:r>
        <w:rPr>
          <w:rFonts w:ascii="Kokila" w:hAnsi="Kokila" w:cs="Kokila" w:hint="cs"/>
          <w:sz w:val="28"/>
          <w:szCs w:val="28"/>
          <w:cs/>
        </w:rPr>
        <w:t>ः</w:t>
      </w:r>
      <w:r w:rsidRPr="00D36830">
        <w:rPr>
          <w:rFonts w:ascii="Kokila" w:hAnsi="Kokila" w:cs="Kokila"/>
          <w:sz w:val="28"/>
          <w:szCs w:val="28"/>
          <w:cs/>
        </w:rPr>
        <w:t xml:space="preserve">  आन्तरिक आय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</w:t>
      </w:r>
      <w:r>
        <w:rPr>
          <w:rFonts w:ascii="Kokila" w:hAnsi="Kokila" w:cs="Kokila" w:hint="cs"/>
          <w:sz w:val="28"/>
          <w:szCs w:val="28"/>
          <w:cs/>
        </w:rPr>
        <w:t>ङ्</w:t>
      </w:r>
      <w:r w:rsidRPr="00D36830">
        <w:rPr>
          <w:rFonts w:ascii="Kokila" w:hAnsi="Kokila" w:cs="Kokila"/>
          <w:sz w:val="28"/>
          <w:szCs w:val="28"/>
          <w:cs/>
        </w:rPr>
        <w:t>घ तथा प्रदेश सरकारबाट हुने वित्तीय हस्तान्तरण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राजस्व वाँडफाँ</w:t>
      </w:r>
      <w:r>
        <w:rPr>
          <w:rFonts w:ascii="Kokila" w:hAnsi="Kokila" w:cs="Kokila" w:hint="cs"/>
          <w:sz w:val="28"/>
          <w:szCs w:val="28"/>
          <w:cs/>
        </w:rPr>
        <w:t>ट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 xml:space="preserve">ऋण आदि । </w:t>
      </w:r>
    </w:p>
    <w:p w14:paraId="171065E5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६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धन्यवाद ज्ञापन</w:t>
      </w:r>
    </w:p>
    <w:p w14:paraId="6B21C4CD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७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अनुसूचीहरु</w:t>
      </w:r>
    </w:p>
    <w:p w14:paraId="0987D8AC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</w:p>
    <w:p w14:paraId="3B8FFD0D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</w:rPr>
        <w:br w:type="page"/>
      </w:r>
    </w:p>
    <w:p w14:paraId="1DEBA8E7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lastRenderedPageBreak/>
        <w:t>अनुसूची– ३</w:t>
      </w:r>
    </w:p>
    <w:p w14:paraId="74BB5CD6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कार्यविधिको दफा ७ को उपदफा (२) </w:t>
      </w:r>
      <w:r>
        <w:rPr>
          <w:rFonts w:ascii="Kokila" w:hAnsi="Kokila" w:cs="Kokila" w:hint="cs"/>
          <w:sz w:val="28"/>
          <w:szCs w:val="28"/>
          <w:cs/>
        </w:rPr>
        <w:t>सँग सम्बन्धित</w:t>
      </w:r>
      <w:r w:rsidRPr="00D36830">
        <w:rPr>
          <w:rFonts w:ascii="Kokila" w:hAnsi="Kokila" w:cs="Kokila"/>
          <w:sz w:val="28"/>
          <w:szCs w:val="28"/>
          <w:cs/>
        </w:rPr>
        <w:t>)</w:t>
      </w:r>
    </w:p>
    <w:p w14:paraId="52E5836A" w14:textId="77777777" w:rsidR="00550A9E" w:rsidRPr="00D36830" w:rsidRDefault="00550A9E" w:rsidP="00550A9E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वार्षिक बजेट तथा कार्यक्रमको ढाँचा</w:t>
      </w:r>
    </w:p>
    <w:tbl>
      <w:tblPr>
        <w:tblW w:w="1036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080"/>
        <w:gridCol w:w="990"/>
        <w:gridCol w:w="630"/>
        <w:gridCol w:w="990"/>
        <w:gridCol w:w="900"/>
        <w:gridCol w:w="720"/>
        <w:gridCol w:w="720"/>
        <w:gridCol w:w="810"/>
        <w:gridCol w:w="990"/>
        <w:gridCol w:w="630"/>
        <w:gridCol w:w="1260"/>
      </w:tblGrid>
      <w:tr w:rsidR="00550A9E" w:rsidRPr="0016345F" w14:paraId="2DEE1574" w14:textId="77777777" w:rsidTr="006B201C">
        <w:trPr>
          <w:trHeight w:val="411"/>
        </w:trPr>
        <w:tc>
          <w:tcPr>
            <w:tcW w:w="641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9EF5525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Pr="003057C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ं</w:t>
            </w:r>
            <w:r w:rsidRPr="003057C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DA24BE6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र्यक्रम</w:t>
            </w:r>
            <w:r w:rsidRPr="003057C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/ </w:t>
            </w: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आयोजनाको नाम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646A021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र्यान्वयन हुने स्थान</w:t>
            </w: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E79E947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ind w:left="-89" w:right="-9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लक्ष्य</w:t>
            </w:r>
          </w:p>
          <w:p w14:paraId="55F73A15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87C2A0C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नियोजन रकम रु</w:t>
            </w:r>
          </w:p>
          <w:p w14:paraId="1E65CFD9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2E3883B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स्रोत </w:t>
            </w:r>
          </w:p>
        </w:tc>
      </w:tr>
      <w:tr w:rsidR="00550A9E" w:rsidRPr="0016345F" w14:paraId="771EB5E6" w14:textId="77777777" w:rsidTr="006B201C">
        <w:trPr>
          <w:trHeight w:val="45"/>
        </w:trPr>
        <w:tc>
          <w:tcPr>
            <w:tcW w:w="641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1B9CAB3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A1FA69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4106FA1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5973319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4904E74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1E8218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आन्तरिक स्रोत </w:t>
            </w:r>
          </w:p>
        </w:tc>
        <w:tc>
          <w:tcPr>
            <w:tcW w:w="1440" w:type="dxa"/>
            <w:gridSpan w:val="2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071B747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न्तर सरकारी वित्तीय हस्तान्तरण </w:t>
            </w:r>
          </w:p>
        </w:tc>
        <w:tc>
          <w:tcPr>
            <w:tcW w:w="81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590C947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राजश्व वाँडफाँट </w:t>
            </w:r>
          </w:p>
        </w:tc>
        <w:tc>
          <w:tcPr>
            <w:tcW w:w="990" w:type="dxa"/>
            <w:vMerge w:val="restart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3E868242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न्य निकायबाट अनुदान</w:t>
            </w: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93FFEAC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ऋण</w:t>
            </w:r>
            <w:r w:rsidRPr="003057C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719E2CD" w14:textId="77777777" w:rsidR="00550A9E" w:rsidRPr="003057C6" w:rsidRDefault="00550A9E" w:rsidP="006B201C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जनसहभागिता</w:t>
            </w:r>
          </w:p>
        </w:tc>
      </w:tr>
      <w:tr w:rsidR="00550A9E" w:rsidRPr="0016345F" w14:paraId="5F0B274A" w14:textId="77777777" w:rsidTr="006B201C">
        <w:trPr>
          <w:trHeight w:val="45"/>
        </w:trPr>
        <w:tc>
          <w:tcPr>
            <w:tcW w:w="641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353A2E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505D9D7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C82F2F0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6AE8EE6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1ACB963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A50EEC6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DE4D34F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ेपाल सरकार</w:t>
            </w: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E8B4C13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057C6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देश सरकार</w:t>
            </w:r>
          </w:p>
        </w:tc>
        <w:tc>
          <w:tcPr>
            <w:tcW w:w="81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0F24E98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ABDE0F4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16BD247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6EA05E" w14:textId="77777777" w:rsidR="00550A9E" w:rsidRPr="003057C6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</w:tr>
      <w:tr w:rsidR="00550A9E" w:rsidRPr="00D36830" w14:paraId="16791087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9EF268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6A5474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DAB7662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5E96B7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6CD64B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09E87B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CC873C2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10DA6E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3C7D19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3BF7AA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3D0028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DFDA39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5A7387EC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D7BC18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BBC0D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E0DFE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DFB644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044030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C357677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A0E994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D1B482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AAB063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E191E0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4A0D98B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9C6609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4A8E811C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D323C22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B399E3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C76C6B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3B16F0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8FD73F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E571125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D396B5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ED6E91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5B87842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0EA6D9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C7A3B99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84D5A4F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29BA733A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7FBE51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591707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79534E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1BD63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0F4DFD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D3BB38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66381B5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273EF0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4A56CB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9491A9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48D4EAB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C0FEB1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0E9AB453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0E32F7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69FE4C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F199C42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48C7F9F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D08C2F7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42C4D2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298BFB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8FE99B5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A5B754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1AEB19B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5E0637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C54DC77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0440B4EA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00487A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8D3FD29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7A3E74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5ECA9BF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338D02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595C10F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D1C16F7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9A9FC9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94CE8A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687264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9D4BEE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1AB509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4791944A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1691D9F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8A2217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EEAE815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4D678A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2DE4382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3D07A3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FEE4FDB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47A38EF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FE7016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C2D27A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B561E35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1D1C579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7F8F9E2F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6F2B2D9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7C4121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7F7AFD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4227625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91B4082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586979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7733A7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A96348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F6913D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D2A732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08F549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5ABEC29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67ED6812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3B46CB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BBC9A6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D7C320B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098948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887ED25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1A16B1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89682F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129F76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204CA9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CDD3D29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E8053D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C1CCCE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2FF6C45A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9BE768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AD6A3F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75C082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0B285F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BC9D92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99C7C2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353679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1BAD98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8374A8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C3247D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FFB3BE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434FDB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7095F63B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8D78D3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051F6C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3755B82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8443FA7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D4AB0B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569A45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0D3356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1B3FA4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094103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B3ED2D7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42B702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17B41BF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6BF173AE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41417F7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1E83EB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5BAC01B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868AC8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B0171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872384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0E6BA3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E838EF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80FE38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499B247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75912A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F2D67B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5426555B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8EFD8FE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46448A4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643702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4335BD1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156493B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64409E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B3D39AA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6DA040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4D94F2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FBE06A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812D23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5179119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50A9E" w:rsidRPr="00D36830" w14:paraId="4286A8EA" w14:textId="77777777" w:rsidTr="006B201C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DA565C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D3DE4A6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A7982FB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A2A662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4D5D73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AAE3C1C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944E3E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2E8C833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75522D8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8269BE5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C37A1D0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D47B20D" w14:textId="77777777" w:rsidR="00550A9E" w:rsidRPr="00D36830" w:rsidRDefault="00550A9E" w:rsidP="006B201C">
            <w:pPr>
              <w:tabs>
                <w:tab w:val="left" w:pos="90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430AED27" w14:textId="77777777" w:rsidR="00550A9E" w:rsidRPr="00D36830" w:rsidRDefault="00550A9E" w:rsidP="00550A9E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hAnsi="Kokila" w:cs="Kokila"/>
          <w:sz w:val="28"/>
          <w:szCs w:val="28"/>
        </w:rPr>
      </w:pPr>
    </w:p>
    <w:p w14:paraId="01FD4BA6" w14:textId="58BD48DF" w:rsidR="001B78C3" w:rsidRPr="00D36830" w:rsidRDefault="001B78C3" w:rsidP="0010173B">
      <w:pPr>
        <w:tabs>
          <w:tab w:val="left" w:pos="900"/>
          <w:tab w:val="left" w:pos="1260"/>
          <w:tab w:val="left" w:pos="1440"/>
          <w:tab w:val="left" w:pos="2160"/>
        </w:tabs>
        <w:spacing w:after="120" w:line="240" w:lineRule="auto"/>
        <w:ind w:left="540" w:hanging="540"/>
        <w:jc w:val="both"/>
        <w:rPr>
          <w:rFonts w:ascii="Kokila" w:hAnsi="Kokila" w:cs="Kokila"/>
          <w:sz w:val="28"/>
          <w:szCs w:val="28"/>
        </w:rPr>
      </w:pPr>
    </w:p>
    <w:p w14:paraId="14B98DDE" w14:textId="70A16D4C" w:rsidR="009F397B" w:rsidRPr="00D36830" w:rsidRDefault="009254F0" w:rsidP="0010173B">
      <w:pPr>
        <w:tabs>
          <w:tab w:val="left" w:pos="900"/>
          <w:tab w:val="left" w:pos="1440"/>
          <w:tab w:val="left" w:pos="2160"/>
        </w:tabs>
        <w:spacing w:line="240" w:lineRule="auto"/>
        <w:ind w:left="360" w:hanging="360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Preeti" w:hAnsi="Preet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F6529" wp14:editId="7403CB47">
                <wp:simplePos x="0" y="0"/>
                <wp:positionH relativeFrom="column">
                  <wp:posOffset>1162050</wp:posOffset>
                </wp:positionH>
                <wp:positionV relativeFrom="paragraph">
                  <wp:posOffset>285115</wp:posOffset>
                </wp:positionV>
                <wp:extent cx="5145804" cy="2039325"/>
                <wp:effectExtent l="0" t="0" r="1714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804" cy="203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0A1EC" w14:textId="303FDCA5" w:rsidR="009254F0" w:rsidRPr="00BA4935" w:rsidRDefault="009254F0" w:rsidP="009254F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Kokila" w:hAnsi="Kokila" w:cs="Kalimati"/>
                                <w:sz w:val="14"/>
                                <w:szCs w:val="12"/>
                              </w:rPr>
                            </w:pPr>
                            <w:r w:rsidRPr="00BA4935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झिमरुक गाउँपालिकाको बैठकवाट मिति २०७८/०३/</w:t>
                            </w:r>
                            <w:r w:rsidR="00F22BB0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०३</w:t>
                            </w:r>
                            <w:r w:rsidRPr="00BA4935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गते पारित यो कार्यविधि झिमरुक गाउँ कार्यपालिकाको निर्णय वा आदेश र अधिकारपत्रको प्रमाणिकरण </w:t>
                            </w:r>
                            <w:r w:rsidRPr="00BA4935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>(</w:t>
                            </w:r>
                            <w:r w:rsidRPr="00BA4935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कार्यविधि</w:t>
                            </w:r>
                            <w:r w:rsidRPr="00BA4935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 xml:space="preserve"> )</w:t>
                            </w:r>
                            <w:r w:rsidRPr="00BA4935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नियमावली</w:t>
                            </w:r>
                            <w:r w:rsidRPr="00BA4935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 xml:space="preserve">, </w:t>
                            </w:r>
                            <w:r w:rsidRPr="00BA4935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२०७४ को नियम ३ को उपनियम ४ बमोजिम प्रमाणीकरण गर्दछु ।                       </w:t>
                            </w:r>
                            <w:r w:rsidRPr="00BA4935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ab/>
                            </w:r>
                            <w:r w:rsidRPr="00BA4935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ab/>
                            </w:r>
                          </w:p>
                          <w:p w14:paraId="36B09AA6" w14:textId="77777777" w:rsidR="009254F0" w:rsidRPr="00BA4935" w:rsidRDefault="009254F0" w:rsidP="009254F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</w:pPr>
                            <w:r w:rsidRPr="00BA4935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कमल प्रसाद भुसाल</w:t>
                            </w:r>
                          </w:p>
                          <w:p w14:paraId="3029A9D2" w14:textId="77777777" w:rsidR="009254F0" w:rsidRPr="00BA4935" w:rsidRDefault="009254F0" w:rsidP="009254F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</w:pPr>
                            <w:r w:rsidRPr="00BA4935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प्रमुख प्रशासकीय अधिकृत</w:t>
                            </w:r>
                          </w:p>
                          <w:p w14:paraId="4964BD1F" w14:textId="62C5180E" w:rsidR="009254F0" w:rsidRPr="00BA4935" w:rsidRDefault="009254F0" w:rsidP="009254F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</w:pPr>
                            <w:r w:rsidRPr="00BA4935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मिति २०७८/०३/</w:t>
                            </w:r>
                            <w:r w:rsidR="00F22BB0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०७</w:t>
                            </w:r>
                          </w:p>
                          <w:p w14:paraId="38B83451" w14:textId="77777777" w:rsidR="009254F0" w:rsidRPr="00BA4935" w:rsidRDefault="009254F0" w:rsidP="009254F0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F6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5pt;margin-top:22.45pt;width:405.2pt;height:1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RrOQIAAH0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" fillcolor="white [3201]" strokeweight=".5pt">
                <v:textbox>
                  <w:txbxContent>
                    <w:p w14:paraId="1AE0A1EC" w14:textId="303FDCA5" w:rsidR="009254F0" w:rsidRPr="00BA4935" w:rsidRDefault="009254F0" w:rsidP="009254F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Kokila" w:hAnsi="Kokila" w:cs="Kalimati"/>
                          <w:sz w:val="14"/>
                          <w:szCs w:val="12"/>
                        </w:rPr>
                      </w:pPr>
                      <w:r w:rsidRPr="00BA4935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झिमरुक गाउँपालिकाको बैठकवाट मिति २०७८/०३/</w:t>
                      </w:r>
                      <w:r w:rsidR="00F22BB0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०३</w:t>
                      </w:r>
                      <w:r w:rsidRPr="00BA4935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गते पारित यो कार्यविधि झिमरुक गाउँ कार्यपालिकाको निर्णय वा आदेश र अधिकारपत्रको प्रमाणिकरण </w:t>
                      </w:r>
                      <w:r w:rsidRPr="00BA4935">
                        <w:rPr>
                          <w:rFonts w:ascii="Kokila" w:hAnsi="Kokila" w:cs="Kalimati"/>
                          <w:sz w:val="24"/>
                          <w:szCs w:val="22"/>
                        </w:rPr>
                        <w:t>(</w:t>
                      </w:r>
                      <w:r w:rsidRPr="00BA4935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कार्यविधि</w:t>
                      </w:r>
                      <w:r w:rsidRPr="00BA4935">
                        <w:rPr>
                          <w:rFonts w:ascii="Kokila" w:hAnsi="Kokila" w:cs="Kalimati"/>
                          <w:sz w:val="24"/>
                          <w:szCs w:val="22"/>
                        </w:rPr>
                        <w:t xml:space="preserve"> )</w:t>
                      </w:r>
                      <w:r w:rsidRPr="00BA4935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नियमावली</w:t>
                      </w:r>
                      <w:r w:rsidRPr="00BA4935">
                        <w:rPr>
                          <w:rFonts w:ascii="Kokila" w:hAnsi="Kokila" w:cs="Kalimati"/>
                          <w:sz w:val="24"/>
                          <w:szCs w:val="22"/>
                        </w:rPr>
                        <w:t xml:space="preserve">, </w:t>
                      </w:r>
                      <w:r w:rsidRPr="00BA4935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२०७४ को नियम ३ को उपनियम ४ बमोजिम प्रमाणीकरण गर्दछु ।                       </w:t>
                      </w:r>
                      <w:r w:rsidRPr="00BA4935">
                        <w:rPr>
                          <w:rFonts w:ascii="Kokila" w:hAnsi="Kokila" w:cs="Kalimati"/>
                          <w:sz w:val="24"/>
                          <w:szCs w:val="22"/>
                        </w:rPr>
                        <w:tab/>
                      </w:r>
                      <w:r w:rsidRPr="00BA4935">
                        <w:rPr>
                          <w:rFonts w:ascii="Kokila" w:hAnsi="Kokila" w:cs="Kalimati"/>
                          <w:sz w:val="24"/>
                          <w:szCs w:val="22"/>
                        </w:rPr>
                        <w:tab/>
                      </w:r>
                    </w:p>
                    <w:p w14:paraId="36B09AA6" w14:textId="77777777" w:rsidR="009254F0" w:rsidRPr="00BA4935" w:rsidRDefault="009254F0" w:rsidP="009254F0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/>
                          <w:sz w:val="24"/>
                          <w:szCs w:val="22"/>
                        </w:rPr>
                      </w:pPr>
                      <w:r w:rsidRPr="00BA4935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कमल प्रसाद भुसाल</w:t>
                      </w:r>
                    </w:p>
                    <w:p w14:paraId="3029A9D2" w14:textId="77777777" w:rsidR="009254F0" w:rsidRPr="00BA4935" w:rsidRDefault="009254F0" w:rsidP="009254F0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/>
                          <w:sz w:val="24"/>
                          <w:szCs w:val="22"/>
                        </w:rPr>
                      </w:pPr>
                      <w:r w:rsidRPr="00BA4935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प्रमुख प्रशासकीय अधिकृत</w:t>
                      </w:r>
                    </w:p>
                    <w:p w14:paraId="4964BD1F" w14:textId="62C5180E" w:rsidR="009254F0" w:rsidRPr="00BA4935" w:rsidRDefault="009254F0" w:rsidP="009254F0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Kokila" w:hAnsi="Kokila" w:cs="Kalimati"/>
                          <w:sz w:val="24"/>
                          <w:szCs w:val="22"/>
                        </w:rPr>
                      </w:pPr>
                      <w:r w:rsidRPr="00BA4935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मिति २०७८/०३/</w:t>
                      </w:r>
                      <w:r w:rsidR="00F22BB0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०७</w:t>
                      </w:r>
                    </w:p>
                    <w:p w14:paraId="38B83451" w14:textId="77777777" w:rsidR="009254F0" w:rsidRPr="00BA4935" w:rsidRDefault="009254F0" w:rsidP="009254F0">
                      <w:pPr>
                        <w:rPr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397B" w:rsidRPr="00D368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35AA" w14:textId="77777777" w:rsidR="00725697" w:rsidRDefault="00725697" w:rsidP="008846D0">
      <w:pPr>
        <w:spacing w:after="0" w:line="240" w:lineRule="auto"/>
      </w:pPr>
      <w:r>
        <w:separator/>
      </w:r>
    </w:p>
  </w:endnote>
  <w:endnote w:type="continuationSeparator" w:id="0">
    <w:p w14:paraId="20C56100" w14:textId="77777777" w:rsidR="00725697" w:rsidRDefault="00725697" w:rsidP="0088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k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C831" w14:textId="7079B0F5" w:rsidR="00C477D9" w:rsidRDefault="00C477D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86A0B1" wp14:editId="52CF592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115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1150"/>
                        <a:chOff x="0" y="0"/>
                        <a:chExt cx="5943600" cy="31115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F8DE" w14:textId="7398ED2F" w:rsidR="00C477D9" w:rsidRPr="00C477D9" w:rsidRDefault="0072569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cs="Kalimati"/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cs="Kalimati"/>
                                  <w:color w:val="808080" w:themeColor="background1" w:themeShade="80"/>
                                  <w:sz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77D9" w:rsidRPr="00C477D9">
                                  <w:rPr>
                                    <w:rFonts w:cs="Kalimati" w:hint="cs"/>
                                    <w:color w:val="808080" w:themeColor="background1" w:themeShade="80"/>
                                    <w:sz w:val="20"/>
                                    <w:cs/>
                                  </w:rPr>
                                  <w:t>झिमरुक गाउँपालिका</w:t>
                                </w:r>
                              </w:sdtContent>
                            </w:sdt>
                            <w:r w:rsidR="00C477D9" w:rsidRPr="00C477D9">
                              <w:rPr>
                                <w:rFonts w:cs="Kalimati"/>
                                <w:caps/>
                                <w:color w:val="808080" w:themeColor="background1" w:themeShade="80"/>
                                <w:sz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cs="Kalimati"/>
                                  <w:caps/>
                                  <w:color w:val="808080" w:themeColor="background1" w:themeShade="80"/>
                                  <w:sz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477D9" w:rsidRPr="00C477D9">
                                  <w:rPr>
                                    <w:rFonts w:cs="Kalimati" w:hint="cs"/>
                                    <w:caps/>
                                    <w:color w:val="808080" w:themeColor="background1" w:themeShade="80"/>
                                    <w:sz w:val="20"/>
                                    <w:cs/>
                                  </w:rPr>
                                  <w:t>कार्यविधि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6A0B1" id="Group 155" o:spid="_x0000_s1029" style="position:absolute;margin-left:0;margin-top:0;width:468pt;height:24.5pt;z-index:251662336;mso-position-horizontal:left;mso-position-horizontal-relative:page;mso-position-vertical:center;mso-position-vertical-relative:bottom-margin-area" coordsize="59436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">
              <v:rect id="Rectangle 156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1" type="#_x0000_t202" style="position:absolute;left:2286;width:5353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0D5F8DE" w14:textId="7398ED2F" w:rsidR="00C477D9" w:rsidRPr="00C477D9" w:rsidRDefault="0072569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cs="Kalimati"/>
                          <w:caps/>
                          <w:color w:val="808080" w:themeColor="background1" w:themeShade="80"/>
                          <w:sz w:val="20"/>
                        </w:rPr>
                      </w:pPr>
                      <w:sdt>
                        <w:sdtPr>
                          <w:rPr>
                            <w:rFonts w:cs="Kalimati"/>
                            <w:color w:val="808080" w:themeColor="background1" w:themeShade="80"/>
                            <w:sz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477D9" w:rsidRPr="00C477D9">
                            <w:rPr>
                              <w:rFonts w:cs="Kalimati" w:hint="cs"/>
                              <w:color w:val="808080" w:themeColor="background1" w:themeShade="80"/>
                              <w:sz w:val="20"/>
                              <w:cs/>
                            </w:rPr>
                            <w:t>झिमरुक गाउँपालिका</w:t>
                          </w:r>
                        </w:sdtContent>
                      </w:sdt>
                      <w:r w:rsidR="00C477D9" w:rsidRPr="00C477D9">
                        <w:rPr>
                          <w:rFonts w:cs="Kalimati"/>
                          <w:caps/>
                          <w:color w:val="808080" w:themeColor="background1" w:themeShade="80"/>
                          <w:sz w:val="20"/>
                        </w:rPr>
                        <w:t> | </w:t>
                      </w:r>
                      <w:sdt>
                        <w:sdtPr>
                          <w:rPr>
                            <w:rFonts w:cs="Kalimati"/>
                            <w:caps/>
                            <w:color w:val="808080" w:themeColor="background1" w:themeShade="80"/>
                            <w:sz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477D9" w:rsidRPr="00C477D9">
                            <w:rPr>
                              <w:rFonts w:cs="Kalimati" w:hint="cs"/>
                              <w:caps/>
                              <w:color w:val="808080" w:themeColor="background1" w:themeShade="80"/>
                              <w:sz w:val="20"/>
                              <w:cs/>
                            </w:rPr>
                            <w:t>कार्यविधि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EF19" w14:textId="77777777" w:rsidR="00725697" w:rsidRDefault="00725697" w:rsidP="008846D0">
      <w:pPr>
        <w:spacing w:after="0" w:line="240" w:lineRule="auto"/>
      </w:pPr>
      <w:r>
        <w:separator/>
      </w:r>
    </w:p>
  </w:footnote>
  <w:footnote w:type="continuationSeparator" w:id="0">
    <w:p w14:paraId="6F570F70" w14:textId="77777777" w:rsidR="00725697" w:rsidRDefault="00725697" w:rsidP="0088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475E" w14:textId="3B6886AD" w:rsidR="00C477D9" w:rsidRDefault="00C477D9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037224" wp14:editId="6B45A9B5">
              <wp:simplePos x="0" y="0"/>
              <wp:positionH relativeFrom="margin">
                <wp:posOffset>1266824</wp:posOffset>
              </wp:positionH>
              <wp:positionV relativeFrom="topMargin">
                <wp:posOffset>371475</wp:posOffset>
              </wp:positionV>
              <wp:extent cx="4676775" cy="173736"/>
              <wp:effectExtent l="0" t="0" r="0" b="952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1CCE6" w14:textId="3855FDBB" w:rsidR="00C477D9" w:rsidRPr="00C477D9" w:rsidRDefault="00C477D9" w:rsidP="00C477D9">
                          <w:pPr>
                            <w:tabs>
                              <w:tab w:val="left" w:pos="900"/>
                              <w:tab w:val="left" w:pos="1440"/>
                              <w:tab w:val="left" w:pos="2160"/>
                            </w:tabs>
                            <w:spacing w:after="120"/>
                            <w:jc w:val="center"/>
                            <w:rPr>
                              <w:rFonts w:ascii="Kokila" w:hAnsi="Kokila" w:cs="Kokil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C477D9">
                            <w:rPr>
                              <w:rFonts w:ascii="Kokila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झिमरुक</w:t>
                          </w:r>
                          <w:r w:rsidRPr="00C477D9">
                            <w:rPr>
                              <w:rFonts w:ascii="Kokila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477D9">
                            <w:rPr>
                              <w:rFonts w:ascii="Kokila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गाउँपालिकाको बजेट तथा कार्यक्रम तर्जुमा समितिको कार्य</w:t>
                          </w:r>
                          <w:r w:rsidR="00E110BA">
                            <w:rPr>
                              <w:rFonts w:ascii="Kokila" w:hAnsi="Kokila" w:cs="Kokila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 xml:space="preserve"> </w:t>
                          </w:r>
                          <w:r w:rsidRPr="00C477D9">
                            <w:rPr>
                              <w:rFonts w:ascii="Kokila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सञ्चालन कार्यविधि</w:t>
                          </w:r>
                          <w:r w:rsidRPr="00C477D9">
                            <w:rPr>
                              <w:rFonts w:ascii="Kokila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C477D9">
                            <w:rPr>
                              <w:rFonts w:ascii="Kokila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 xml:space="preserve">२०७८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372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99.75pt;margin-top:29.25pt;width:368.2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" o:allowincell="f" filled="f" stroked="f">
              <v:textbox style="mso-fit-shape-to-text:t" inset=",0,,0">
                <w:txbxContent>
                  <w:p w14:paraId="7AC1CCE6" w14:textId="3855FDBB" w:rsidR="00C477D9" w:rsidRPr="00C477D9" w:rsidRDefault="00C477D9" w:rsidP="00C477D9">
                    <w:pPr>
                      <w:tabs>
                        <w:tab w:val="left" w:pos="900"/>
                        <w:tab w:val="left" w:pos="1440"/>
                        <w:tab w:val="left" w:pos="2160"/>
                      </w:tabs>
                      <w:spacing w:after="120"/>
                      <w:jc w:val="center"/>
                      <w:rPr>
                        <w:rFonts w:ascii="Kokila" w:hAnsi="Kokila" w:cs="Kokila"/>
                        <w:b/>
                        <w:bCs/>
                        <w:sz w:val="26"/>
                        <w:szCs w:val="26"/>
                      </w:rPr>
                    </w:pPr>
                    <w:r w:rsidRPr="00C477D9">
                      <w:rPr>
                        <w:rFonts w:ascii="Kokila" w:hAnsi="Kokila" w:cs="Kokila"/>
                        <w:b/>
                        <w:bCs/>
                        <w:sz w:val="26"/>
                        <w:szCs w:val="26"/>
                        <w:cs/>
                      </w:rPr>
                      <w:t>झिमरुक</w:t>
                    </w:r>
                    <w:r w:rsidRPr="00C477D9">
                      <w:rPr>
                        <w:rFonts w:ascii="Kokila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C477D9">
                      <w:rPr>
                        <w:rFonts w:ascii="Kokila" w:hAnsi="Kokila" w:cs="Kokila"/>
                        <w:b/>
                        <w:bCs/>
                        <w:sz w:val="26"/>
                        <w:szCs w:val="26"/>
                        <w:cs/>
                      </w:rPr>
                      <w:t>गाउँपालिकाको बजेट तथा कार्यक्रम तर्जुमा समितिको कार्य</w:t>
                    </w:r>
                    <w:r w:rsidR="00E110BA">
                      <w:rPr>
                        <w:rFonts w:ascii="Kokila" w:hAnsi="Kokila" w:cs="Kokila" w:hint="cs"/>
                        <w:b/>
                        <w:bCs/>
                        <w:sz w:val="26"/>
                        <w:szCs w:val="26"/>
                        <w:cs/>
                      </w:rPr>
                      <w:t xml:space="preserve"> </w:t>
                    </w:r>
                    <w:r w:rsidRPr="00C477D9">
                      <w:rPr>
                        <w:rFonts w:ascii="Kokila" w:hAnsi="Kokila" w:cs="Kokila"/>
                        <w:b/>
                        <w:bCs/>
                        <w:sz w:val="26"/>
                        <w:szCs w:val="26"/>
                        <w:cs/>
                      </w:rPr>
                      <w:t>सञ्चालन कार्यविधि</w:t>
                    </w:r>
                    <w:r w:rsidRPr="00C477D9">
                      <w:rPr>
                        <w:rFonts w:ascii="Kokila" w:hAnsi="Kokila" w:cs="Kokila"/>
                        <w:b/>
                        <w:bCs/>
                        <w:sz w:val="26"/>
                        <w:szCs w:val="26"/>
                      </w:rPr>
                      <w:t xml:space="preserve">, </w:t>
                    </w:r>
                    <w:r w:rsidRPr="00C477D9">
                      <w:rPr>
                        <w:rFonts w:ascii="Kokila" w:hAnsi="Kokila" w:cs="Kokila"/>
                        <w:b/>
                        <w:bCs/>
                        <w:sz w:val="26"/>
                        <w:szCs w:val="26"/>
                        <w:cs/>
                      </w:rPr>
                      <w:t xml:space="preserve">२०७८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A70AC8" wp14:editId="0A555C2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19EAC8" w14:textId="77777777" w:rsidR="00C477D9" w:rsidRPr="00C477D9" w:rsidRDefault="00C477D9">
                          <w:pPr>
                            <w:spacing w:after="0" w:line="240" w:lineRule="auto"/>
                            <w:rPr>
                              <w:rFonts w:ascii="CSIT" w:hAnsi="CSIT"/>
                              <w:color w:val="FFFFFF" w:themeColor="background1"/>
                            </w:rPr>
                          </w:pPr>
                          <w:r w:rsidRPr="00C477D9">
                            <w:rPr>
                              <w:rFonts w:ascii="CSIT" w:hAnsi="CSIT"/>
                            </w:rPr>
                            <w:fldChar w:fldCharType="begin"/>
                          </w:r>
                          <w:r w:rsidRPr="00C477D9">
                            <w:rPr>
                              <w:rFonts w:ascii="CSIT" w:hAnsi="CSIT"/>
                            </w:rPr>
                            <w:instrText xml:space="preserve"> PAGE   \* MERGEFORMAT </w:instrText>
                          </w:r>
                          <w:r w:rsidRPr="00C477D9">
                            <w:rPr>
                              <w:rFonts w:ascii="CSIT" w:hAnsi="CSIT"/>
                            </w:rPr>
                            <w:fldChar w:fldCharType="separate"/>
                          </w:r>
                          <w:r w:rsidRPr="00C477D9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477D9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70AC8"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E19EAC8" w14:textId="77777777" w:rsidR="00C477D9" w:rsidRPr="00C477D9" w:rsidRDefault="00C477D9">
                    <w:pPr>
                      <w:spacing w:after="0" w:line="240" w:lineRule="auto"/>
                      <w:rPr>
                        <w:rFonts w:ascii="CSIT" w:hAnsi="CSIT"/>
                        <w:color w:val="FFFFFF" w:themeColor="background1"/>
                      </w:rPr>
                    </w:pPr>
                    <w:r w:rsidRPr="00C477D9">
                      <w:rPr>
                        <w:rFonts w:ascii="CSIT" w:hAnsi="CSIT"/>
                      </w:rPr>
                      <w:fldChar w:fldCharType="begin"/>
                    </w:r>
                    <w:r w:rsidRPr="00C477D9">
                      <w:rPr>
                        <w:rFonts w:ascii="CSIT" w:hAnsi="CSIT"/>
                      </w:rPr>
                      <w:instrText xml:space="preserve"> PAGE   \* MERGEFORMAT </w:instrText>
                    </w:r>
                    <w:r w:rsidRPr="00C477D9">
                      <w:rPr>
                        <w:rFonts w:ascii="CSIT" w:hAnsi="CSIT"/>
                      </w:rPr>
                      <w:fldChar w:fldCharType="separate"/>
                    </w:r>
                    <w:r w:rsidRPr="00C477D9">
                      <w:rPr>
                        <w:rFonts w:ascii="CSIT" w:hAnsi="CSIT"/>
                        <w:noProof/>
                        <w:color w:val="FFFFFF" w:themeColor="background1"/>
                      </w:rPr>
                      <w:t>2</w:t>
                    </w:r>
                    <w:r w:rsidRPr="00C477D9">
                      <w:rPr>
                        <w:rFonts w:ascii="CSIT" w:hAnsi="CSI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1338"/>
    <w:multiLevelType w:val="hybridMultilevel"/>
    <w:tmpl w:val="F5CA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943BE"/>
    <w:multiLevelType w:val="hybridMultilevel"/>
    <w:tmpl w:val="44B8D8F0"/>
    <w:lvl w:ilvl="0" w:tplc="DE0E5AC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 Light" w:eastAsia="Calibri" w:hAnsi="Calibri Light" w:hint="default"/>
      </w:rPr>
    </w:lvl>
    <w:lvl w:ilvl="1" w:tplc="AD8AFBB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0587F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1A3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054E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9848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83202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5C2AE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E943BC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47567DA1"/>
    <w:multiLevelType w:val="hybridMultilevel"/>
    <w:tmpl w:val="D9F29954"/>
    <w:lvl w:ilvl="0" w:tplc="DE0E5AC0">
      <w:numFmt w:val="bullet"/>
      <w:lvlText w:val="−"/>
      <w:lvlJc w:val="left"/>
      <w:pPr>
        <w:ind w:left="720" w:hanging="360"/>
      </w:pPr>
      <w:rPr>
        <w:rFonts w:ascii="Calibri Light" w:eastAsia="Calibri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36B2F"/>
    <w:multiLevelType w:val="hybridMultilevel"/>
    <w:tmpl w:val="839E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A1A60"/>
    <w:multiLevelType w:val="hybridMultilevel"/>
    <w:tmpl w:val="128A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2B9C"/>
    <w:multiLevelType w:val="hybridMultilevel"/>
    <w:tmpl w:val="97C0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C968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2C3DD5"/>
    <w:multiLevelType w:val="hybridMultilevel"/>
    <w:tmpl w:val="9A2C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A4DDD"/>
    <w:multiLevelType w:val="hybridMultilevel"/>
    <w:tmpl w:val="308CD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F50EAD"/>
    <w:multiLevelType w:val="hybridMultilevel"/>
    <w:tmpl w:val="8FB8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3A7C2C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E5"/>
    <w:rsid w:val="00000946"/>
    <w:rsid w:val="0005267E"/>
    <w:rsid w:val="00054423"/>
    <w:rsid w:val="000B1C78"/>
    <w:rsid w:val="000B2B49"/>
    <w:rsid w:val="000B48FD"/>
    <w:rsid w:val="000C122B"/>
    <w:rsid w:val="000C52E0"/>
    <w:rsid w:val="000D27D8"/>
    <w:rsid w:val="000D661A"/>
    <w:rsid w:val="000E2396"/>
    <w:rsid w:val="000F4764"/>
    <w:rsid w:val="0010173B"/>
    <w:rsid w:val="00112BB3"/>
    <w:rsid w:val="0016345F"/>
    <w:rsid w:val="001874AB"/>
    <w:rsid w:val="00192A61"/>
    <w:rsid w:val="001B5313"/>
    <w:rsid w:val="001B78C3"/>
    <w:rsid w:val="001E2C36"/>
    <w:rsid w:val="001E3429"/>
    <w:rsid w:val="002100DD"/>
    <w:rsid w:val="0021674E"/>
    <w:rsid w:val="00260488"/>
    <w:rsid w:val="00261CEC"/>
    <w:rsid w:val="0026574E"/>
    <w:rsid w:val="00270F87"/>
    <w:rsid w:val="0027675F"/>
    <w:rsid w:val="002C1B04"/>
    <w:rsid w:val="002F64DA"/>
    <w:rsid w:val="00302082"/>
    <w:rsid w:val="003057C6"/>
    <w:rsid w:val="00306AD4"/>
    <w:rsid w:val="0031706E"/>
    <w:rsid w:val="00332912"/>
    <w:rsid w:val="003512E5"/>
    <w:rsid w:val="003665C3"/>
    <w:rsid w:val="00370943"/>
    <w:rsid w:val="003968D2"/>
    <w:rsid w:val="003A4605"/>
    <w:rsid w:val="003B586F"/>
    <w:rsid w:val="003E4FAC"/>
    <w:rsid w:val="003F7DA3"/>
    <w:rsid w:val="004017EA"/>
    <w:rsid w:val="00421812"/>
    <w:rsid w:val="00432BA1"/>
    <w:rsid w:val="00441F23"/>
    <w:rsid w:val="00443125"/>
    <w:rsid w:val="00447692"/>
    <w:rsid w:val="0046619A"/>
    <w:rsid w:val="004B0356"/>
    <w:rsid w:val="004C4E67"/>
    <w:rsid w:val="004D1A8B"/>
    <w:rsid w:val="004D2F9D"/>
    <w:rsid w:val="004E1DEC"/>
    <w:rsid w:val="004E4BD1"/>
    <w:rsid w:val="004E758D"/>
    <w:rsid w:val="004F1221"/>
    <w:rsid w:val="004F1AD1"/>
    <w:rsid w:val="00500552"/>
    <w:rsid w:val="005133F9"/>
    <w:rsid w:val="00515C72"/>
    <w:rsid w:val="00523664"/>
    <w:rsid w:val="00550A9E"/>
    <w:rsid w:val="005B0CF3"/>
    <w:rsid w:val="005B2AFC"/>
    <w:rsid w:val="00612985"/>
    <w:rsid w:val="00656D84"/>
    <w:rsid w:val="006702EF"/>
    <w:rsid w:val="006D3A34"/>
    <w:rsid w:val="006D4A16"/>
    <w:rsid w:val="00715020"/>
    <w:rsid w:val="00717013"/>
    <w:rsid w:val="00725697"/>
    <w:rsid w:val="00741BD6"/>
    <w:rsid w:val="00750A77"/>
    <w:rsid w:val="00776DF9"/>
    <w:rsid w:val="007865F4"/>
    <w:rsid w:val="0079028D"/>
    <w:rsid w:val="007A2594"/>
    <w:rsid w:val="007B78EF"/>
    <w:rsid w:val="007C6E34"/>
    <w:rsid w:val="007D52B1"/>
    <w:rsid w:val="007E1328"/>
    <w:rsid w:val="007F197A"/>
    <w:rsid w:val="007F3840"/>
    <w:rsid w:val="0081725A"/>
    <w:rsid w:val="00865281"/>
    <w:rsid w:val="008767D9"/>
    <w:rsid w:val="00876D61"/>
    <w:rsid w:val="008777D3"/>
    <w:rsid w:val="008846D0"/>
    <w:rsid w:val="008D41F7"/>
    <w:rsid w:val="008E19D9"/>
    <w:rsid w:val="008E2878"/>
    <w:rsid w:val="008F27B5"/>
    <w:rsid w:val="009030D7"/>
    <w:rsid w:val="009254F0"/>
    <w:rsid w:val="0093461D"/>
    <w:rsid w:val="00936AAE"/>
    <w:rsid w:val="00940278"/>
    <w:rsid w:val="00945719"/>
    <w:rsid w:val="00957C2B"/>
    <w:rsid w:val="009775D0"/>
    <w:rsid w:val="009B0168"/>
    <w:rsid w:val="009B52B9"/>
    <w:rsid w:val="009E3248"/>
    <w:rsid w:val="009F397B"/>
    <w:rsid w:val="00A6363B"/>
    <w:rsid w:val="00A865DE"/>
    <w:rsid w:val="00A87C75"/>
    <w:rsid w:val="00A90580"/>
    <w:rsid w:val="00A96C5E"/>
    <w:rsid w:val="00AD018D"/>
    <w:rsid w:val="00B01671"/>
    <w:rsid w:val="00B0280E"/>
    <w:rsid w:val="00B27CAF"/>
    <w:rsid w:val="00B369E6"/>
    <w:rsid w:val="00B37BD0"/>
    <w:rsid w:val="00B50A97"/>
    <w:rsid w:val="00B615BF"/>
    <w:rsid w:val="00B702C5"/>
    <w:rsid w:val="00BA117A"/>
    <w:rsid w:val="00BA295D"/>
    <w:rsid w:val="00BE2AE8"/>
    <w:rsid w:val="00BE582F"/>
    <w:rsid w:val="00C028EC"/>
    <w:rsid w:val="00C17D48"/>
    <w:rsid w:val="00C477D9"/>
    <w:rsid w:val="00C52D39"/>
    <w:rsid w:val="00C63291"/>
    <w:rsid w:val="00C818F0"/>
    <w:rsid w:val="00CB334F"/>
    <w:rsid w:val="00CC43B0"/>
    <w:rsid w:val="00CD5E25"/>
    <w:rsid w:val="00D36830"/>
    <w:rsid w:val="00D56B00"/>
    <w:rsid w:val="00D600B4"/>
    <w:rsid w:val="00D7496C"/>
    <w:rsid w:val="00D768AD"/>
    <w:rsid w:val="00DC1477"/>
    <w:rsid w:val="00E110BA"/>
    <w:rsid w:val="00E11E93"/>
    <w:rsid w:val="00E149B8"/>
    <w:rsid w:val="00E221EE"/>
    <w:rsid w:val="00E404C5"/>
    <w:rsid w:val="00E41623"/>
    <w:rsid w:val="00E66663"/>
    <w:rsid w:val="00E76BC7"/>
    <w:rsid w:val="00E93414"/>
    <w:rsid w:val="00E93C8A"/>
    <w:rsid w:val="00EC6F41"/>
    <w:rsid w:val="00ED0481"/>
    <w:rsid w:val="00F22BB0"/>
    <w:rsid w:val="00F25D7D"/>
    <w:rsid w:val="00F965ED"/>
    <w:rsid w:val="00FA3C6C"/>
    <w:rsid w:val="00FB6A1C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08479"/>
  <w15:docId w15:val="{788E7CB4-D07F-43E9-BA5C-8F53A8A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D9"/>
    <w:pPr>
      <w:spacing w:after="200" w:line="276" w:lineRule="auto"/>
    </w:pPr>
    <w:rPr>
      <w:rFonts w:cs="Mangal"/>
      <w:szCs w:val="20"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DEC"/>
    <w:pPr>
      <w:keepNext/>
      <w:keepLines/>
      <w:spacing w:before="200" w:after="120" w:line="240" w:lineRule="auto"/>
      <w:jc w:val="both"/>
      <w:outlineLvl w:val="1"/>
    </w:pPr>
    <w:rPr>
      <w:rFonts w:ascii="Anka" w:eastAsiaTheme="majorEastAsia" w:hAnsi="Anka" w:cstheme="majorBidi"/>
      <w:b/>
      <w:sz w:val="33"/>
      <w:szCs w:val="3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List Paragraph1,Recommendation,List Paragraph11,L,CV text,Table text,List Paragraph2,F5 List Paragraph,Dot pt,List Paragraph111,Medium Grid 1 - Accent 21,Numbered Paragraph,Main numbered paragraph,Numbered List Paragraph,Bullets,C-Chan"/>
    <w:basedOn w:val="Normal"/>
    <w:link w:val="ListParagraphChar"/>
    <w:uiPriority w:val="34"/>
    <w:qFormat/>
    <w:rsid w:val="00E404C5"/>
    <w:pPr>
      <w:ind w:left="720"/>
      <w:contextualSpacing/>
    </w:pPr>
  </w:style>
  <w:style w:type="table" w:styleId="TableGrid">
    <w:name w:val="Table Grid"/>
    <w:basedOn w:val="TableNormal"/>
    <w:uiPriority w:val="39"/>
    <w:rsid w:val="00E1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1DEC"/>
    <w:rPr>
      <w:rFonts w:ascii="Anka" w:eastAsiaTheme="majorEastAsia" w:hAnsi="Anka" w:cstheme="majorBidi"/>
      <w:b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88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D0"/>
    <w:rPr>
      <w:rFonts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88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D0"/>
    <w:rPr>
      <w:rFonts w:cs="Mangal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1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1C"/>
    <w:rPr>
      <w:rFonts w:ascii="Segoe UI" w:hAnsi="Segoe UI" w:cs="Segoe UI"/>
      <w:sz w:val="18"/>
      <w:szCs w:val="16"/>
      <w:lang w:bidi="ne-NP"/>
    </w:rPr>
  </w:style>
  <w:style w:type="character" w:customStyle="1" w:styleId="ListParagraphChar">
    <w:name w:val="List Paragraph Char"/>
    <w:aliases w:val="Ha Char,List Paragraph1 Char,Recommendation Char,List Paragraph11 Char,L Char,CV text Char,Table text Char,List Paragraph2 Char,F5 List Paragraph Char,Dot pt Char,List Paragraph111 Char,Medium Grid 1 - Accent 21 Char,Bullets Char"/>
    <w:basedOn w:val="DefaultParagraphFont"/>
    <w:link w:val="ListParagraph"/>
    <w:uiPriority w:val="34"/>
    <w:qFormat/>
    <w:rsid w:val="00A96C5E"/>
    <w:rPr>
      <w:rFonts w:cs="Mangal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5F83-650A-43B4-8FFA-B120788A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कार्यविधि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झिमरुक गाउँपालिका</dc:creator>
  <cp:keywords/>
  <dc:description/>
  <cp:lastModifiedBy>Dinesh</cp:lastModifiedBy>
  <cp:revision>17</cp:revision>
  <cp:lastPrinted>2021-04-09T03:25:00Z</cp:lastPrinted>
  <dcterms:created xsi:type="dcterms:W3CDTF">2021-05-26T10:19:00Z</dcterms:created>
  <dcterms:modified xsi:type="dcterms:W3CDTF">2021-12-14T06:53:00Z</dcterms:modified>
</cp:coreProperties>
</file>